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E1D46" w14:textId="62A0C2D7" w:rsidR="005250F0" w:rsidRPr="0095679E" w:rsidRDefault="007B1A87" w:rsidP="007A665F">
      <w:pPr>
        <w:ind w:left="1531" w:hangingChars="600" w:hanging="1531"/>
      </w:pPr>
      <w:r w:rsidRPr="0095679E">
        <w:rPr>
          <w:rFonts w:hint="eastAsia"/>
        </w:rPr>
        <w:t xml:space="preserve">第１号議案　</w:t>
      </w:r>
      <w:r w:rsidR="00A80BDC" w:rsidRPr="0095679E">
        <w:rPr>
          <w:rFonts w:hint="eastAsia"/>
        </w:rPr>
        <w:t>令和</w:t>
      </w:r>
      <w:r w:rsidR="002F6FB1" w:rsidRPr="0095679E">
        <w:rPr>
          <w:rFonts w:hint="eastAsia"/>
        </w:rPr>
        <w:t>○</w:t>
      </w:r>
      <w:r w:rsidRPr="0095679E">
        <w:rPr>
          <w:rFonts w:hint="eastAsia"/>
        </w:rPr>
        <w:t>年度事業報告</w:t>
      </w:r>
      <w:r w:rsidR="002F6FB1" w:rsidRPr="0095679E">
        <w:rPr>
          <w:rFonts w:hint="eastAsia"/>
        </w:rPr>
        <w:t>書</w:t>
      </w:r>
      <w:r w:rsidRPr="0095679E">
        <w:rPr>
          <w:rFonts w:hint="eastAsia"/>
        </w:rPr>
        <w:t>並びに財産目録、貸借対照表、損益計算書及び剰余金処分案（又は損失処理案）</w:t>
      </w:r>
      <w:r w:rsidR="002F6FB1" w:rsidRPr="0095679E">
        <w:rPr>
          <w:rFonts w:hint="eastAsia"/>
        </w:rPr>
        <w:t>承認の件</w:t>
      </w:r>
    </w:p>
    <w:p w14:paraId="0395D1D0" w14:textId="77777777" w:rsidR="007B1A87" w:rsidRPr="0095679E" w:rsidRDefault="007B1A87"/>
    <w:p w14:paraId="259EC1B3" w14:textId="22CA9590" w:rsidR="005A4F2E" w:rsidRPr="0095679E" w:rsidRDefault="005A4F2E" w:rsidP="00627A8C">
      <w:pPr>
        <w:jc w:val="center"/>
        <w:rPr>
          <w:b/>
          <w:sz w:val="28"/>
          <w:szCs w:val="28"/>
          <w:lang w:eastAsia="zh-TW"/>
        </w:rPr>
      </w:pPr>
      <w:r w:rsidRPr="0095679E">
        <w:rPr>
          <w:rFonts w:hint="eastAsia"/>
          <w:b/>
          <w:sz w:val="28"/>
          <w:szCs w:val="28"/>
          <w:lang w:eastAsia="zh-TW"/>
        </w:rPr>
        <w:t>事</w:t>
      </w:r>
      <w:r w:rsidR="00967EAE">
        <w:rPr>
          <w:rFonts w:hint="eastAsia"/>
          <w:b/>
          <w:sz w:val="28"/>
          <w:szCs w:val="28"/>
          <w:lang w:eastAsia="zh-TW"/>
        </w:rPr>
        <w:t xml:space="preserve">　</w:t>
      </w:r>
      <w:r w:rsidRPr="0095679E">
        <w:rPr>
          <w:rFonts w:hint="eastAsia"/>
          <w:b/>
          <w:sz w:val="28"/>
          <w:szCs w:val="28"/>
          <w:lang w:eastAsia="zh-TW"/>
        </w:rPr>
        <w:t>業</w:t>
      </w:r>
      <w:r w:rsidR="00967EAE">
        <w:rPr>
          <w:rFonts w:hint="eastAsia"/>
          <w:b/>
          <w:sz w:val="28"/>
          <w:szCs w:val="28"/>
          <w:lang w:eastAsia="zh-TW"/>
        </w:rPr>
        <w:t xml:space="preserve">　</w:t>
      </w:r>
      <w:r w:rsidRPr="0095679E">
        <w:rPr>
          <w:rFonts w:hint="eastAsia"/>
          <w:b/>
          <w:sz w:val="28"/>
          <w:szCs w:val="28"/>
          <w:lang w:eastAsia="zh-TW"/>
        </w:rPr>
        <w:t>報</w:t>
      </w:r>
      <w:r w:rsidR="00967EAE">
        <w:rPr>
          <w:rFonts w:hint="eastAsia"/>
          <w:b/>
          <w:sz w:val="28"/>
          <w:szCs w:val="28"/>
          <w:lang w:eastAsia="zh-TW"/>
        </w:rPr>
        <w:t xml:space="preserve">　</w:t>
      </w:r>
      <w:r w:rsidRPr="0095679E">
        <w:rPr>
          <w:rFonts w:hint="eastAsia"/>
          <w:b/>
          <w:sz w:val="28"/>
          <w:szCs w:val="28"/>
          <w:lang w:eastAsia="zh-TW"/>
        </w:rPr>
        <w:t>告</w:t>
      </w:r>
      <w:r w:rsidR="00967EAE">
        <w:rPr>
          <w:rFonts w:hint="eastAsia"/>
          <w:b/>
          <w:sz w:val="28"/>
          <w:szCs w:val="28"/>
          <w:lang w:eastAsia="zh-TW"/>
        </w:rPr>
        <w:t xml:space="preserve">　</w:t>
      </w:r>
      <w:r w:rsidRPr="0095679E">
        <w:rPr>
          <w:rFonts w:hint="eastAsia"/>
          <w:b/>
          <w:sz w:val="28"/>
          <w:szCs w:val="28"/>
          <w:lang w:eastAsia="zh-TW"/>
        </w:rPr>
        <w:t>書</w:t>
      </w:r>
    </w:p>
    <w:p w14:paraId="5679BF27" w14:textId="4C5FA39F" w:rsidR="005A4F2E" w:rsidRPr="0095679E" w:rsidRDefault="005A4F2E" w:rsidP="00627A8C">
      <w:pPr>
        <w:jc w:val="center"/>
        <w:rPr>
          <w:lang w:eastAsia="zh-TW"/>
        </w:rPr>
      </w:pPr>
      <w:r w:rsidRPr="0095679E">
        <w:rPr>
          <w:rFonts w:hint="eastAsia"/>
          <w:lang w:eastAsia="zh-TW"/>
        </w:rPr>
        <w:t xml:space="preserve">自　</w:t>
      </w:r>
      <w:r w:rsidR="00A80BDC" w:rsidRPr="0095679E">
        <w:rPr>
          <w:rFonts w:hint="eastAsia"/>
          <w:lang w:eastAsia="zh-TW"/>
        </w:rPr>
        <w:t>令和</w:t>
      </w:r>
      <w:r w:rsidRPr="0095679E">
        <w:rPr>
          <w:rFonts w:hint="eastAsia"/>
          <w:lang w:eastAsia="zh-TW"/>
        </w:rPr>
        <w:t>○年○月○日</w:t>
      </w:r>
    </w:p>
    <w:p w14:paraId="17A70DD1" w14:textId="0C14EBB9" w:rsidR="005A4F2E" w:rsidRPr="0095679E" w:rsidRDefault="007B1A87" w:rsidP="00627A8C">
      <w:pPr>
        <w:jc w:val="center"/>
      </w:pPr>
      <w:r w:rsidRPr="0095679E">
        <w:rPr>
          <w:rFonts w:hint="eastAsia"/>
        </w:rPr>
        <w:t xml:space="preserve">至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○月○</w:t>
      </w:r>
      <w:r w:rsidR="005A4F2E" w:rsidRPr="0095679E">
        <w:rPr>
          <w:rFonts w:hint="eastAsia"/>
        </w:rPr>
        <w:t>日</w:t>
      </w:r>
    </w:p>
    <w:p w14:paraId="7EC9CBCF" w14:textId="77777777" w:rsidR="007B1A87" w:rsidRPr="0095679E" w:rsidRDefault="007B1A87"/>
    <w:p w14:paraId="1E9CCFF1" w14:textId="77777777" w:rsidR="005A4F2E" w:rsidRPr="0095679E" w:rsidRDefault="005A4F2E">
      <w:pPr>
        <w:rPr>
          <w:b/>
          <w:sz w:val="24"/>
          <w:szCs w:val="24"/>
        </w:rPr>
      </w:pPr>
      <w:r w:rsidRPr="0095679E">
        <w:rPr>
          <w:rFonts w:hint="eastAsia"/>
          <w:b/>
          <w:sz w:val="24"/>
          <w:szCs w:val="24"/>
        </w:rPr>
        <w:t>Ⅰ．事業活動の概況に関する事項</w:t>
      </w:r>
    </w:p>
    <w:p w14:paraId="00E22141" w14:textId="77777777" w:rsidR="005A4F2E" w:rsidRPr="0095679E" w:rsidRDefault="00356E03" w:rsidP="00120166">
      <w:pPr>
        <w:ind w:leftChars="100" w:left="510" w:hangingChars="100" w:hanging="255"/>
      </w:pPr>
      <w:r w:rsidRPr="0095679E">
        <w:rPr>
          <w:rFonts w:hint="eastAsia"/>
        </w:rPr>
        <w:t>１</w:t>
      </w:r>
      <w:r w:rsidR="002F6FB1" w:rsidRPr="0095679E">
        <w:rPr>
          <w:rFonts w:hint="eastAsia"/>
        </w:rPr>
        <w:t>．</w:t>
      </w:r>
      <w:r w:rsidR="005A4F2E" w:rsidRPr="0095679E">
        <w:rPr>
          <w:rFonts w:hint="eastAsia"/>
        </w:rPr>
        <w:t>事業年度</w:t>
      </w:r>
      <w:r w:rsidR="007B1A87" w:rsidRPr="0095679E">
        <w:rPr>
          <w:rFonts w:hint="eastAsia"/>
        </w:rPr>
        <w:t>（</w:t>
      </w:r>
      <w:r w:rsidR="005A4F2E" w:rsidRPr="0095679E">
        <w:rPr>
          <w:rFonts w:hint="eastAsia"/>
        </w:rPr>
        <w:t>末日</w:t>
      </w:r>
      <w:r w:rsidR="007B1A87" w:rsidRPr="0095679E">
        <w:rPr>
          <w:rFonts w:hint="eastAsia"/>
        </w:rPr>
        <w:t>）</w:t>
      </w:r>
      <w:r w:rsidR="005A4F2E" w:rsidRPr="0095679E">
        <w:rPr>
          <w:rFonts w:hint="eastAsia"/>
        </w:rPr>
        <w:t>における主要な事業内容・当該事業年度における事業の経過及びその成果</w:t>
      </w:r>
    </w:p>
    <w:p w14:paraId="7E225FC6" w14:textId="77777777" w:rsidR="005A4F2E" w:rsidRPr="0095679E" w:rsidRDefault="005A4F2E" w:rsidP="007B1A87">
      <w:pPr>
        <w:ind w:leftChars="200" w:left="510"/>
      </w:pPr>
      <w:r w:rsidRPr="0095679E">
        <w:rPr>
          <w:rFonts w:hint="eastAsia"/>
        </w:rPr>
        <w:t>（１）組合及び組合員をめぐる経済・経営状況</w:t>
      </w:r>
    </w:p>
    <w:p w14:paraId="07C132BC" w14:textId="77777777" w:rsidR="009A43D5" w:rsidRPr="0095679E" w:rsidRDefault="005B23DC" w:rsidP="00D038C8">
      <w:pPr>
        <w:ind w:firstLineChars="400" w:firstLine="1020"/>
      </w:pPr>
      <w:r w:rsidRPr="0095679E">
        <w:rPr>
          <w:rFonts w:hint="eastAsia"/>
        </w:rPr>
        <w:t>当年度における国内経済は、・・・・・・。</w:t>
      </w:r>
    </w:p>
    <w:p w14:paraId="19C4026F" w14:textId="77777777" w:rsidR="009204C2" w:rsidRPr="0095679E" w:rsidRDefault="005B23DC" w:rsidP="00D038C8">
      <w:pPr>
        <w:ind w:firstLineChars="400" w:firstLine="1020"/>
      </w:pPr>
      <w:r w:rsidRPr="0095679E">
        <w:t>当業界におきましては、・・・・・・。</w:t>
      </w:r>
    </w:p>
    <w:p w14:paraId="0F9E0F47" w14:textId="77777777" w:rsidR="005A4F2E" w:rsidRPr="0095679E" w:rsidRDefault="005A4F2E" w:rsidP="007B1A87">
      <w:pPr>
        <w:ind w:leftChars="200" w:left="510"/>
      </w:pPr>
      <w:r w:rsidRPr="0095679E">
        <w:rPr>
          <w:rFonts w:hint="eastAsia"/>
        </w:rPr>
        <w:t>（２）共同事業の実施状況</w:t>
      </w:r>
    </w:p>
    <w:p w14:paraId="3DBCDE0D" w14:textId="77777777" w:rsidR="005A4F2E" w:rsidRPr="0095679E" w:rsidRDefault="00BC2EB3" w:rsidP="007B1A87">
      <w:pPr>
        <w:ind w:leftChars="300" w:left="765"/>
      </w:pPr>
      <w:r w:rsidRPr="0095679E">
        <w:rPr>
          <w:rFonts w:hint="eastAsia"/>
        </w:rPr>
        <w:t>（イ）</w:t>
      </w:r>
      <w:r w:rsidR="005B23DC" w:rsidRPr="0095679E">
        <w:rPr>
          <w:rFonts w:hint="eastAsia"/>
        </w:rPr>
        <w:t>共同購買事業</w:t>
      </w:r>
    </w:p>
    <w:p w14:paraId="119F6899" w14:textId="77777777" w:rsidR="00F05F56" w:rsidRPr="0095679E" w:rsidRDefault="00F05F56" w:rsidP="00D038C8">
      <w:pPr>
        <w:ind w:firstLineChars="300" w:firstLine="765"/>
      </w:pPr>
      <w:r w:rsidRPr="0095679E">
        <w:rPr>
          <w:rFonts w:hint="eastAsia"/>
        </w:rPr>
        <w:t>・事業内容　○○の共同</w:t>
      </w:r>
      <w:r w:rsidR="005B23DC" w:rsidRPr="0095679E">
        <w:rPr>
          <w:rFonts w:hint="eastAsia"/>
        </w:rPr>
        <w:t>購買</w:t>
      </w:r>
    </w:p>
    <w:p w14:paraId="2B7C8130" w14:textId="77777777" w:rsidR="00F05F56" w:rsidRPr="0095679E" w:rsidRDefault="005B23DC" w:rsidP="00BC2EB3">
      <w:pPr>
        <w:ind w:leftChars="300" w:left="765" w:firstLineChars="100" w:firstLine="255"/>
      </w:pPr>
      <w:r w:rsidRPr="0095679E">
        <w:rPr>
          <w:rFonts w:hint="eastAsia"/>
        </w:rPr>
        <w:t>この事業は、組合員が需要する次の製品の全需要数量（又は全需要数量の○％）を組合員から委託を受けて、組合が購買することにより実施した。</w:t>
      </w:r>
    </w:p>
    <w:p w14:paraId="6274CC7A" w14:textId="77777777" w:rsidR="009204C2" w:rsidRPr="0095679E" w:rsidRDefault="002F6FB1" w:rsidP="007B1A87">
      <w:pPr>
        <w:ind w:leftChars="300" w:left="765"/>
      </w:pPr>
      <w:r w:rsidRPr="0095679E">
        <w:rPr>
          <w:rFonts w:hint="eastAsia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559"/>
        <w:gridCol w:w="1276"/>
        <w:gridCol w:w="1418"/>
      </w:tblGrid>
      <w:tr w:rsidR="0095679E" w:rsidRPr="0095679E" w14:paraId="3BFD89C2" w14:textId="77777777" w:rsidTr="00336E39">
        <w:tc>
          <w:tcPr>
            <w:tcW w:w="1417" w:type="dxa"/>
          </w:tcPr>
          <w:p w14:paraId="35D54D72" w14:textId="77777777" w:rsidR="00F05F56" w:rsidRPr="0095679E" w:rsidRDefault="00F05F56" w:rsidP="00336E39">
            <w:pPr>
              <w:jc w:val="center"/>
            </w:pPr>
            <w:r w:rsidRPr="0095679E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5308E22F" w14:textId="77777777" w:rsidR="00F05F56" w:rsidRPr="0095679E" w:rsidRDefault="00555065" w:rsidP="00336E39">
            <w:pPr>
              <w:jc w:val="center"/>
            </w:pPr>
            <w:r w:rsidRPr="0095679E">
              <w:rPr>
                <w:rFonts w:hint="eastAsia"/>
              </w:rPr>
              <w:t>購買</w:t>
            </w:r>
            <w:r w:rsidR="00F05F56" w:rsidRPr="0095679E">
              <w:rPr>
                <w:rFonts w:hint="eastAsia"/>
              </w:rPr>
              <w:t>量</w:t>
            </w:r>
          </w:p>
        </w:tc>
        <w:tc>
          <w:tcPr>
            <w:tcW w:w="1134" w:type="dxa"/>
          </w:tcPr>
          <w:p w14:paraId="16DA01C3" w14:textId="77777777" w:rsidR="00F05F56" w:rsidRPr="0095679E" w:rsidRDefault="009A43D5" w:rsidP="00336E39">
            <w:pPr>
              <w:jc w:val="center"/>
            </w:pPr>
            <w:r w:rsidRPr="0095679E">
              <w:rPr>
                <w:rFonts w:hint="eastAsia"/>
              </w:rPr>
              <w:t>単価</w:t>
            </w:r>
          </w:p>
        </w:tc>
        <w:tc>
          <w:tcPr>
            <w:tcW w:w="1559" w:type="dxa"/>
          </w:tcPr>
          <w:p w14:paraId="448263C4" w14:textId="77777777" w:rsidR="00F05F56" w:rsidRPr="0095679E" w:rsidRDefault="00555065" w:rsidP="00336E39">
            <w:pPr>
              <w:jc w:val="center"/>
            </w:pPr>
            <w:r w:rsidRPr="0095679E">
              <w:rPr>
                <w:rFonts w:hint="eastAsia"/>
              </w:rPr>
              <w:t>購買</w:t>
            </w:r>
            <w:r w:rsidR="009A43D5" w:rsidRPr="0095679E">
              <w:rPr>
                <w:rFonts w:hint="eastAsia"/>
              </w:rPr>
              <w:t>高</w:t>
            </w:r>
          </w:p>
        </w:tc>
        <w:tc>
          <w:tcPr>
            <w:tcW w:w="1276" w:type="dxa"/>
          </w:tcPr>
          <w:p w14:paraId="593A2C72" w14:textId="77777777" w:rsidR="00F05F56" w:rsidRPr="0095679E" w:rsidRDefault="009A43D5" w:rsidP="00336E39">
            <w:pPr>
              <w:jc w:val="center"/>
            </w:pPr>
            <w:r w:rsidRPr="0095679E">
              <w:rPr>
                <w:rFonts w:hint="eastAsia"/>
              </w:rPr>
              <w:t>手数料率</w:t>
            </w:r>
          </w:p>
        </w:tc>
        <w:tc>
          <w:tcPr>
            <w:tcW w:w="1418" w:type="dxa"/>
          </w:tcPr>
          <w:p w14:paraId="27C7EDE1" w14:textId="77777777" w:rsidR="00F05F56" w:rsidRPr="0095679E" w:rsidRDefault="009A43D5" w:rsidP="00336E39">
            <w:pPr>
              <w:jc w:val="center"/>
            </w:pPr>
            <w:r w:rsidRPr="0095679E">
              <w:rPr>
                <w:rFonts w:hint="eastAsia"/>
              </w:rPr>
              <w:t>手数料</w:t>
            </w:r>
          </w:p>
        </w:tc>
      </w:tr>
      <w:tr w:rsidR="0095679E" w:rsidRPr="0095679E" w14:paraId="1E90FB3B" w14:textId="77777777" w:rsidTr="00336E39">
        <w:tc>
          <w:tcPr>
            <w:tcW w:w="1417" w:type="dxa"/>
          </w:tcPr>
          <w:p w14:paraId="089ABA16" w14:textId="77777777" w:rsidR="00F05F56" w:rsidRPr="0095679E" w:rsidRDefault="005B23DC" w:rsidP="00555065">
            <w:pPr>
              <w:jc w:val="center"/>
            </w:pPr>
            <w:r w:rsidRPr="0095679E">
              <w:rPr>
                <w:rFonts w:hint="eastAsia"/>
              </w:rPr>
              <w:t>燃料</w:t>
            </w:r>
          </w:p>
        </w:tc>
        <w:tc>
          <w:tcPr>
            <w:tcW w:w="1134" w:type="dxa"/>
          </w:tcPr>
          <w:p w14:paraId="32E192F8" w14:textId="764B76BF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F05F56" w:rsidRPr="0095679E">
              <w:rPr>
                <w:rFonts w:hint="eastAsia"/>
              </w:rPr>
              <w:t>ℓ</w:t>
            </w:r>
          </w:p>
        </w:tc>
        <w:tc>
          <w:tcPr>
            <w:tcW w:w="1134" w:type="dxa"/>
          </w:tcPr>
          <w:p w14:paraId="12CFF7AF" w14:textId="3B7C7950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F05F56" w:rsidRPr="0095679E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4F5DA1E8" w14:textId="38E715BA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　</w:t>
            </w:r>
            <w:r w:rsidR="00F05F56" w:rsidRPr="0095679E"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6191700" w14:textId="23C3DDD2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</w:t>
            </w:r>
            <w:r w:rsidR="00F05F56" w:rsidRPr="0095679E">
              <w:rPr>
                <w:rFonts w:hint="eastAsia"/>
              </w:rPr>
              <w:t>％</w:t>
            </w:r>
          </w:p>
        </w:tc>
        <w:tc>
          <w:tcPr>
            <w:tcW w:w="1418" w:type="dxa"/>
          </w:tcPr>
          <w:p w14:paraId="1B942D0D" w14:textId="4C3277E9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</w:tr>
      <w:tr w:rsidR="0095679E" w:rsidRPr="0095679E" w14:paraId="58235CDE" w14:textId="77777777" w:rsidTr="00336E39">
        <w:tc>
          <w:tcPr>
            <w:tcW w:w="1417" w:type="dxa"/>
          </w:tcPr>
          <w:p w14:paraId="3B02C00E" w14:textId="028BD9DE" w:rsidR="009A43D5" w:rsidRPr="0095679E" w:rsidRDefault="009A43D5" w:rsidP="00555065">
            <w:pPr>
              <w:jc w:val="center"/>
            </w:pPr>
          </w:p>
        </w:tc>
        <w:tc>
          <w:tcPr>
            <w:tcW w:w="1134" w:type="dxa"/>
          </w:tcPr>
          <w:p w14:paraId="738EA6B5" w14:textId="292C729F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個</w:t>
            </w:r>
          </w:p>
        </w:tc>
        <w:tc>
          <w:tcPr>
            <w:tcW w:w="1134" w:type="dxa"/>
          </w:tcPr>
          <w:p w14:paraId="429E74DA" w14:textId="3B3E8AAC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53F595DA" w14:textId="729FA220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F82B10D" w14:textId="1CE7D997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</w:t>
            </w:r>
            <w:r w:rsidR="009A43D5" w:rsidRPr="0095679E">
              <w:rPr>
                <w:rFonts w:hint="eastAsia"/>
              </w:rPr>
              <w:t>％</w:t>
            </w:r>
          </w:p>
        </w:tc>
        <w:tc>
          <w:tcPr>
            <w:tcW w:w="1418" w:type="dxa"/>
          </w:tcPr>
          <w:p w14:paraId="23CF05EF" w14:textId="5CBE2951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</w:tr>
      <w:tr w:rsidR="009A43D5" w:rsidRPr="0095679E" w14:paraId="14DB08D5" w14:textId="77777777" w:rsidTr="00336E39">
        <w:tc>
          <w:tcPr>
            <w:tcW w:w="1417" w:type="dxa"/>
          </w:tcPr>
          <w:p w14:paraId="5FAE8F95" w14:textId="7391568E" w:rsidR="009A43D5" w:rsidRPr="0095679E" w:rsidRDefault="009A43D5" w:rsidP="00555065">
            <w:pPr>
              <w:jc w:val="center"/>
            </w:pPr>
          </w:p>
        </w:tc>
        <w:tc>
          <w:tcPr>
            <w:tcW w:w="1134" w:type="dxa"/>
          </w:tcPr>
          <w:p w14:paraId="46C7264A" w14:textId="6B3177D6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㎏</w:t>
            </w:r>
          </w:p>
        </w:tc>
        <w:tc>
          <w:tcPr>
            <w:tcW w:w="1134" w:type="dxa"/>
          </w:tcPr>
          <w:p w14:paraId="6114B295" w14:textId="69F5012C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7213E5D4" w14:textId="6289ACF3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064DED8" w14:textId="7B7FBE35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</w:t>
            </w:r>
            <w:r w:rsidR="009A43D5" w:rsidRPr="0095679E">
              <w:rPr>
                <w:rFonts w:hint="eastAsia"/>
              </w:rPr>
              <w:t>％</w:t>
            </w:r>
          </w:p>
        </w:tc>
        <w:tc>
          <w:tcPr>
            <w:tcW w:w="1418" w:type="dxa"/>
          </w:tcPr>
          <w:p w14:paraId="38C5BC71" w14:textId="4A759813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</w:tr>
    </w:tbl>
    <w:p w14:paraId="31EE83B5" w14:textId="77777777" w:rsidR="00BC2EB3" w:rsidRPr="0095679E" w:rsidRDefault="00BC2EB3" w:rsidP="00BC2EB3">
      <w:pPr>
        <w:ind w:firstLineChars="100" w:firstLine="255"/>
      </w:pPr>
    </w:p>
    <w:p w14:paraId="263F96AA" w14:textId="77777777" w:rsidR="00BC2EB3" w:rsidRPr="0095679E" w:rsidRDefault="00BC2EB3" w:rsidP="00BC2EB3">
      <w:pPr>
        <w:ind w:leftChars="300" w:left="765"/>
      </w:pPr>
      <w:r w:rsidRPr="0095679E">
        <w:rPr>
          <w:rFonts w:hint="eastAsia"/>
        </w:rPr>
        <w:t>（ロ）○○事業</w:t>
      </w:r>
    </w:p>
    <w:p w14:paraId="092CCD5D" w14:textId="0A895679" w:rsidR="00BC2EB3" w:rsidRPr="0095679E" w:rsidRDefault="00BC2EB3" w:rsidP="00A22DCD">
      <w:pPr>
        <w:wordWrap w:val="0"/>
        <w:rPr>
          <w:rFonts w:ascii="ＭＳ 明朝" w:hAnsi="ＭＳ 明朝"/>
          <w:b/>
        </w:rPr>
      </w:pPr>
      <w:r w:rsidRPr="0095679E">
        <w:rPr>
          <w:rFonts w:ascii="ＭＳ 明朝" w:hAnsi="ＭＳ 明朝" w:hint="eastAsia"/>
          <w:b/>
        </w:rPr>
        <w:t xml:space="preserve">　</w:t>
      </w:r>
      <w:r w:rsidRPr="0095679E">
        <w:rPr>
          <w:rFonts w:ascii="ＭＳ 明朝" w:hAnsi="ＭＳ 明朝"/>
          <w:b/>
        </w:rPr>
        <w:t xml:space="preserve">　　　　　　　　　　　　　　　</w:t>
      </w:r>
    </w:p>
    <w:p w14:paraId="16CF2F25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</w:rPr>
      </w:pPr>
    </w:p>
    <w:p w14:paraId="2550676C" w14:textId="77777777" w:rsidR="00BC2EB3" w:rsidRPr="0095679E" w:rsidRDefault="00BC2EB3" w:rsidP="00BC2EB3">
      <w:pPr>
        <w:ind w:firstLineChars="300" w:firstLine="76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（ハ）外国人技能実習生共同受入事業</w:t>
      </w:r>
    </w:p>
    <w:p w14:paraId="189C70EE" w14:textId="77777777" w:rsidR="00BC2EB3" w:rsidRPr="0095679E" w:rsidRDefault="00BC2EB3" w:rsidP="00BC2EB3">
      <w:pPr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この事業は、我が国で開発され培われた技術・技能・知識を開発途上国に移転を図り、当該開発途上国の経済発展を担う「人づくり」に寄与することを目的に、技能実習計画に従って実施した。</w:t>
      </w:r>
    </w:p>
    <w:p w14:paraId="44A51402" w14:textId="77777777" w:rsidR="00BC2EB3" w:rsidRPr="0095679E" w:rsidRDefault="00BC2EB3" w:rsidP="00BC2EB3">
      <w:pPr>
        <w:wordWrap w:val="0"/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①</w:t>
      </w:r>
      <w:r w:rsidRPr="0095679E">
        <w:rPr>
          <w:rFonts w:ascii="ＭＳ 明朝" w:hAnsi="ＭＳ 明朝"/>
          <w:bCs/>
        </w:rPr>
        <w:t xml:space="preserve">　</w:t>
      </w:r>
      <w:r w:rsidRPr="0095679E">
        <w:rPr>
          <w:rFonts w:ascii="ＭＳ 明朝" w:hAnsi="ＭＳ 明朝" w:hint="eastAsia"/>
          <w:bCs/>
        </w:rPr>
        <w:t>技能実習生の入国状況</w:t>
      </w:r>
    </w:p>
    <w:p w14:paraId="0BFD5763" w14:textId="77777777" w:rsidR="00BC2EB3" w:rsidRPr="0095679E" w:rsidRDefault="00BC2EB3" w:rsidP="00BC2EB3">
      <w:pPr>
        <w:wordWrap w:val="0"/>
        <w:ind w:left="444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第○期生</w:t>
      </w:r>
    </w:p>
    <w:p w14:paraId="110E2F75" w14:textId="77777777" w:rsidR="00BC2EB3" w:rsidRPr="0095679E" w:rsidRDefault="00BC2EB3" w:rsidP="00BC2EB3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入国日　　　　令和○年○月○日</w:t>
      </w:r>
    </w:p>
    <w:p w14:paraId="683F61B6" w14:textId="77777777" w:rsidR="00BC2EB3" w:rsidRPr="0095679E" w:rsidRDefault="00BC2EB3" w:rsidP="00BC2EB3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TW"/>
        </w:rPr>
      </w:pPr>
      <w:r w:rsidRPr="0095679E">
        <w:rPr>
          <w:rFonts w:ascii="ＭＳ 明朝" w:hAnsi="ＭＳ 明朝" w:hint="eastAsia"/>
          <w:bCs/>
          <w:lang w:eastAsia="zh-TW"/>
        </w:rPr>
        <w:t>受入組合員数　○社</w:t>
      </w:r>
    </w:p>
    <w:p w14:paraId="62946486" w14:textId="77777777" w:rsidR="00BC2EB3" w:rsidRPr="0095679E" w:rsidRDefault="00BC2EB3" w:rsidP="00BC2EB3">
      <w:pPr>
        <w:wordWrap w:val="0"/>
        <w:ind w:leftChars="300" w:left="765" w:firstLineChars="100" w:firstLine="255"/>
        <w:rPr>
          <w:rFonts w:ascii="ＭＳ 明朝" w:hAnsi="ＭＳ 明朝"/>
          <w:bCs/>
          <w:lang w:eastAsia="zh-TW"/>
        </w:rPr>
      </w:pPr>
      <w:r w:rsidRPr="0095679E">
        <w:rPr>
          <w:rFonts w:ascii="ＭＳ 明朝" w:hAnsi="ＭＳ 明朝" w:hint="eastAsia"/>
          <w:bCs/>
          <w:lang w:eastAsia="zh-TW"/>
        </w:rPr>
        <w:t>受入実習生数　○名</w:t>
      </w:r>
    </w:p>
    <w:p w14:paraId="71E1479C" w14:textId="77777777" w:rsidR="00BC2EB3" w:rsidRPr="0095679E" w:rsidRDefault="00BC2EB3" w:rsidP="00BC2EB3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TW"/>
        </w:rPr>
      </w:pPr>
      <w:r w:rsidRPr="0095679E">
        <w:rPr>
          <w:rFonts w:ascii="ＭＳ 明朝" w:hAnsi="ＭＳ 明朝" w:hint="eastAsia"/>
          <w:bCs/>
          <w:lang w:eastAsia="zh-TW"/>
        </w:rPr>
        <w:t>講習期間　　　令和○年○月○日～令和○年○月○日(○○時間)</w:t>
      </w:r>
    </w:p>
    <w:p w14:paraId="7B757DB9" w14:textId="77777777" w:rsidR="00BC2EB3" w:rsidRPr="0095679E" w:rsidRDefault="00BC2EB3" w:rsidP="00BC2EB3">
      <w:pPr>
        <w:wordWrap w:val="0"/>
        <w:ind w:leftChars="300" w:left="765" w:firstLineChars="100" w:firstLine="255"/>
        <w:rPr>
          <w:rFonts w:ascii="ＭＳ 明朝" w:hAnsi="ＭＳ 明朝"/>
          <w:bCs/>
          <w:lang w:eastAsia="zh-TW"/>
        </w:rPr>
      </w:pPr>
      <w:r w:rsidRPr="0095679E">
        <w:rPr>
          <w:rFonts w:ascii="ＭＳ 明朝" w:hAnsi="ＭＳ 明朝" w:hint="eastAsia"/>
          <w:bCs/>
          <w:lang w:eastAsia="zh-TW"/>
        </w:rPr>
        <w:t>実習期間　　　令和○年○月○日～令和○年○月○日</w:t>
      </w:r>
    </w:p>
    <w:p w14:paraId="74E89C40" w14:textId="50D86963" w:rsidR="00BC2EB3" w:rsidRPr="0095679E" w:rsidRDefault="00BC2EB3" w:rsidP="00E565F4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送出機関　　○○○○○○○（国名○○○○）</w:t>
      </w:r>
    </w:p>
    <w:p w14:paraId="1ABF3059" w14:textId="77777777" w:rsidR="00BC2EB3" w:rsidRPr="0095679E" w:rsidRDefault="00BC2EB3" w:rsidP="00BC2EB3">
      <w:pPr>
        <w:wordWrap w:val="0"/>
        <w:ind w:left="444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lastRenderedPageBreak/>
        <w:t>第○期生</w:t>
      </w:r>
    </w:p>
    <w:p w14:paraId="33AE8BCB" w14:textId="77777777" w:rsidR="0053760A" w:rsidRPr="0095679E" w:rsidRDefault="00BC2EB3" w:rsidP="0053760A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入国日　　　　令和○年○月○日</w:t>
      </w:r>
    </w:p>
    <w:p w14:paraId="4A35ACD5" w14:textId="77777777" w:rsidR="0053760A" w:rsidRPr="0095679E" w:rsidRDefault="0053760A" w:rsidP="0053760A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受入組合員数　○社</w:t>
      </w:r>
    </w:p>
    <w:p w14:paraId="0834492A" w14:textId="6617D056" w:rsidR="00BC2EB3" w:rsidRPr="0095679E" w:rsidRDefault="00BC2EB3" w:rsidP="00A22DCD">
      <w:pPr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　</w:t>
      </w:r>
      <w:r w:rsidR="00A22DCD" w:rsidRPr="0095679E">
        <w:rPr>
          <w:rFonts w:ascii="ＭＳ 明朝" w:hAnsi="ＭＳ 明朝" w:hint="eastAsia"/>
          <w:bCs/>
        </w:rPr>
        <w:t>・</w:t>
      </w:r>
    </w:p>
    <w:p w14:paraId="58E7854E" w14:textId="405214BD" w:rsidR="00BC2EB3" w:rsidRPr="0095679E" w:rsidRDefault="00BC2EB3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　</w:t>
      </w:r>
      <w:r w:rsidR="00A22DCD" w:rsidRPr="0095679E">
        <w:rPr>
          <w:rFonts w:ascii="ＭＳ 明朝" w:hAnsi="ＭＳ 明朝" w:hint="eastAsia"/>
          <w:bCs/>
        </w:rPr>
        <w:t>・</w:t>
      </w:r>
    </w:p>
    <w:p w14:paraId="44F1F241" w14:textId="2B239170" w:rsidR="0053760A" w:rsidRPr="0095679E" w:rsidRDefault="00A22DCD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　　・</w:t>
      </w:r>
    </w:p>
    <w:p w14:paraId="10E77731" w14:textId="7A5DCF05" w:rsidR="00BC2EB3" w:rsidRPr="0095679E" w:rsidRDefault="00BC2EB3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　　合計　　</w:t>
      </w:r>
      <w:r w:rsidRPr="0095679E">
        <w:rPr>
          <w:rFonts w:ascii="ＭＳ 明朝" w:hAnsi="ＭＳ 明朝" w:hint="eastAsia"/>
          <w:bCs/>
          <w:u w:val="single"/>
        </w:rPr>
        <w:t xml:space="preserve">受入組合員数　</w:t>
      </w:r>
      <w:r w:rsidR="0071343E">
        <w:rPr>
          <w:rFonts w:ascii="ＭＳ 明朝" w:hAnsi="ＭＳ 明朝" w:hint="eastAsia"/>
          <w:bCs/>
          <w:u w:val="single"/>
        </w:rPr>
        <w:t>○○</w:t>
      </w:r>
      <w:r w:rsidRPr="0095679E">
        <w:rPr>
          <w:rFonts w:ascii="ＭＳ 明朝" w:hAnsi="ＭＳ 明朝" w:hint="eastAsia"/>
          <w:bCs/>
          <w:u w:val="single"/>
        </w:rPr>
        <w:t xml:space="preserve">社　　実習生数　</w:t>
      </w:r>
      <w:r w:rsidR="0071343E">
        <w:rPr>
          <w:rFonts w:ascii="ＭＳ 明朝" w:hAnsi="ＭＳ 明朝" w:hint="eastAsia"/>
          <w:bCs/>
          <w:u w:val="single"/>
        </w:rPr>
        <w:t>○○</w:t>
      </w:r>
      <w:r w:rsidRPr="0095679E">
        <w:rPr>
          <w:rFonts w:ascii="ＭＳ 明朝" w:hAnsi="ＭＳ 明朝" w:hint="eastAsia"/>
          <w:bCs/>
          <w:u w:val="single"/>
        </w:rPr>
        <w:t>名</w:t>
      </w:r>
    </w:p>
    <w:p w14:paraId="1AD44288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</w:rPr>
      </w:pPr>
    </w:p>
    <w:p w14:paraId="5C0929EE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②監理実績</w:t>
      </w:r>
    </w:p>
    <w:p w14:paraId="669A7716" w14:textId="7EC5FB55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ア）訪問指導件数　　　　　　　　　　</w:t>
      </w:r>
      <w:r w:rsidR="0071343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件</w:t>
      </w:r>
    </w:p>
    <w:p w14:paraId="4ED768D9" w14:textId="6530A46A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イ）監査指導件数　　　　　　　　　　</w:t>
      </w:r>
      <w:r w:rsidR="0071343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件</w:t>
      </w:r>
    </w:p>
    <w:p w14:paraId="38DE2F37" w14:textId="6CA9C0B6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ウ）技能実習生からの相談件数　　　　</w:t>
      </w:r>
      <w:r w:rsidR="0071343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件</w:t>
      </w:r>
    </w:p>
    <w:p w14:paraId="3EC6176A" w14:textId="77777777" w:rsidR="00BC2EB3" w:rsidRPr="0095679E" w:rsidRDefault="00BC2EB3" w:rsidP="00BC2EB3">
      <w:pPr>
        <w:rPr>
          <w:rFonts w:ascii="ＭＳ 明朝" w:hAnsi="ＭＳ 明朝"/>
          <w:bCs/>
        </w:rPr>
      </w:pPr>
    </w:p>
    <w:p w14:paraId="507D0D75" w14:textId="45C88078" w:rsidR="00BC2EB3" w:rsidRPr="0095679E" w:rsidRDefault="00BC2EB3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③技能実習生の在留状況(令和</w:t>
      </w:r>
      <w:r w:rsidR="00D67AC8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年</w:t>
      </w:r>
      <w:r w:rsidR="00D67AC8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月</w:t>
      </w:r>
      <w:r w:rsidR="00D67AC8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日現在)</w:t>
      </w:r>
    </w:p>
    <w:tbl>
      <w:tblPr>
        <w:tblW w:w="887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275"/>
        <w:gridCol w:w="2277"/>
        <w:gridCol w:w="2376"/>
      </w:tblGrid>
      <w:tr w:rsidR="0095679E" w:rsidRPr="0095679E" w14:paraId="59DDDD92" w14:textId="77777777" w:rsidTr="005038D3">
        <w:trPr>
          <w:trHeight w:val="317"/>
        </w:trPr>
        <w:tc>
          <w:tcPr>
            <w:tcW w:w="1949" w:type="dxa"/>
            <w:shd w:val="clear" w:color="auto" w:fill="auto"/>
          </w:tcPr>
          <w:p w14:paraId="687A1413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在留資格</w:t>
            </w:r>
          </w:p>
        </w:tc>
        <w:tc>
          <w:tcPr>
            <w:tcW w:w="6928" w:type="dxa"/>
            <w:gridSpan w:val="3"/>
            <w:shd w:val="clear" w:color="auto" w:fill="auto"/>
          </w:tcPr>
          <w:p w14:paraId="2E60FD30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人数</w:t>
            </w:r>
          </w:p>
        </w:tc>
      </w:tr>
      <w:tr w:rsidR="0095679E" w:rsidRPr="0095679E" w14:paraId="418C8B8D" w14:textId="77777777" w:rsidTr="0095679E">
        <w:trPr>
          <w:trHeight w:val="382"/>
        </w:trPr>
        <w:tc>
          <w:tcPr>
            <w:tcW w:w="1949" w:type="dxa"/>
            <w:shd w:val="clear" w:color="auto" w:fill="auto"/>
          </w:tcPr>
          <w:p w14:paraId="2F8A20A7" w14:textId="77777777" w:rsidR="00BC2EB3" w:rsidRPr="0095679E" w:rsidRDefault="00BC2EB3" w:rsidP="002B11C6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0"/>
                <w:szCs w:val="20"/>
              </w:rPr>
              <w:t>技能実習１号</w:t>
            </w:r>
          </w:p>
        </w:tc>
        <w:tc>
          <w:tcPr>
            <w:tcW w:w="6928" w:type="dxa"/>
            <w:gridSpan w:val="3"/>
            <w:shd w:val="clear" w:color="auto" w:fill="auto"/>
          </w:tcPr>
          <w:p w14:paraId="61136EBF" w14:textId="26F6B07E" w:rsidR="00BC2EB3" w:rsidRPr="0095679E" w:rsidRDefault="0071343E" w:rsidP="0071343E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１年目）</w:t>
            </w:r>
          </w:p>
        </w:tc>
      </w:tr>
      <w:tr w:rsidR="0095679E" w:rsidRPr="0095679E" w14:paraId="687E1013" w14:textId="77777777" w:rsidTr="005038D3">
        <w:trPr>
          <w:trHeight w:val="425"/>
        </w:trPr>
        <w:tc>
          <w:tcPr>
            <w:tcW w:w="1949" w:type="dxa"/>
            <w:shd w:val="clear" w:color="auto" w:fill="auto"/>
          </w:tcPr>
          <w:p w14:paraId="47D264DB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0"/>
                <w:szCs w:val="20"/>
              </w:rPr>
              <w:t>技能実習２号</w:t>
            </w:r>
          </w:p>
        </w:tc>
        <w:tc>
          <w:tcPr>
            <w:tcW w:w="2275" w:type="dxa"/>
            <w:shd w:val="clear" w:color="auto" w:fill="auto"/>
          </w:tcPr>
          <w:p w14:paraId="6D740E15" w14:textId="40A609AE" w:rsidR="00BC2EB3" w:rsidRPr="0095679E" w:rsidRDefault="0071343E" w:rsidP="0071343E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２年目）</w:t>
            </w:r>
          </w:p>
        </w:tc>
        <w:tc>
          <w:tcPr>
            <w:tcW w:w="2275" w:type="dxa"/>
            <w:shd w:val="clear" w:color="auto" w:fill="auto"/>
          </w:tcPr>
          <w:p w14:paraId="184D2462" w14:textId="3EA7F83F" w:rsidR="00BC2EB3" w:rsidRPr="0095679E" w:rsidRDefault="0071343E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３年目）</w:t>
            </w:r>
          </w:p>
        </w:tc>
        <w:tc>
          <w:tcPr>
            <w:tcW w:w="2376" w:type="dxa"/>
            <w:shd w:val="clear" w:color="auto" w:fill="auto"/>
          </w:tcPr>
          <w:p w14:paraId="627974AE" w14:textId="53679404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計　</w:t>
            </w:r>
            <w:r w:rsidR="0071343E">
              <w:rPr>
                <w:rFonts w:ascii="ＭＳ 明朝" w:hAnsi="ＭＳ 明朝" w:hint="eastAsia"/>
                <w:bCs/>
              </w:rPr>
              <w:t>○○</w:t>
            </w:r>
            <w:r w:rsidRPr="0095679E">
              <w:rPr>
                <w:rFonts w:ascii="ＭＳ 明朝" w:hAnsi="ＭＳ 明朝" w:hint="eastAsia"/>
                <w:bCs/>
              </w:rPr>
              <w:t>名</w:t>
            </w:r>
          </w:p>
        </w:tc>
      </w:tr>
      <w:tr w:rsidR="0095679E" w:rsidRPr="0095679E" w14:paraId="653BE441" w14:textId="77777777" w:rsidTr="005038D3">
        <w:trPr>
          <w:trHeight w:val="405"/>
        </w:trPr>
        <w:tc>
          <w:tcPr>
            <w:tcW w:w="1949" w:type="dxa"/>
            <w:shd w:val="clear" w:color="auto" w:fill="auto"/>
          </w:tcPr>
          <w:p w14:paraId="473B9313" w14:textId="77777777" w:rsidR="00BC2EB3" w:rsidRPr="0095679E" w:rsidRDefault="00BC2EB3" w:rsidP="002B11C6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0"/>
                <w:szCs w:val="20"/>
              </w:rPr>
              <w:t>技能実習３号</w:t>
            </w:r>
          </w:p>
        </w:tc>
        <w:tc>
          <w:tcPr>
            <w:tcW w:w="2275" w:type="dxa"/>
            <w:shd w:val="clear" w:color="auto" w:fill="auto"/>
          </w:tcPr>
          <w:p w14:paraId="53862880" w14:textId="2352BE5D" w:rsidR="00BC2EB3" w:rsidRPr="0095679E" w:rsidRDefault="0071343E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４年目）</w:t>
            </w:r>
          </w:p>
        </w:tc>
        <w:tc>
          <w:tcPr>
            <w:tcW w:w="2275" w:type="dxa"/>
            <w:shd w:val="clear" w:color="auto" w:fill="auto"/>
          </w:tcPr>
          <w:p w14:paraId="5CCCA637" w14:textId="09A8E79C" w:rsidR="00BC2EB3" w:rsidRPr="0095679E" w:rsidRDefault="0071343E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</w:t>
            </w:r>
            <w:r w:rsidR="004A34A2" w:rsidRPr="0095679E">
              <w:rPr>
                <w:rFonts w:ascii="ＭＳ 明朝" w:hAnsi="ＭＳ 明朝" w:hint="eastAsia"/>
                <w:bCs/>
              </w:rPr>
              <w:t>５年目）</w:t>
            </w:r>
          </w:p>
        </w:tc>
        <w:tc>
          <w:tcPr>
            <w:tcW w:w="2376" w:type="dxa"/>
            <w:shd w:val="clear" w:color="auto" w:fill="auto"/>
          </w:tcPr>
          <w:p w14:paraId="32118584" w14:textId="123CDCC8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計　</w:t>
            </w:r>
            <w:r w:rsidR="0071343E">
              <w:rPr>
                <w:rFonts w:ascii="ＭＳ 明朝" w:hAnsi="ＭＳ 明朝" w:hint="eastAsia"/>
                <w:bCs/>
              </w:rPr>
              <w:t>○○</w:t>
            </w:r>
            <w:r w:rsidRPr="0095679E">
              <w:rPr>
                <w:rFonts w:ascii="ＭＳ 明朝" w:hAnsi="ＭＳ 明朝" w:hint="eastAsia"/>
                <w:bCs/>
              </w:rPr>
              <w:t>名</w:t>
            </w:r>
          </w:p>
        </w:tc>
      </w:tr>
      <w:tr w:rsidR="0095679E" w:rsidRPr="0095679E" w14:paraId="4783CA3A" w14:textId="77777777" w:rsidTr="005038D3">
        <w:trPr>
          <w:trHeight w:val="317"/>
        </w:trPr>
        <w:tc>
          <w:tcPr>
            <w:tcW w:w="6501" w:type="dxa"/>
            <w:gridSpan w:val="3"/>
            <w:shd w:val="clear" w:color="auto" w:fill="auto"/>
          </w:tcPr>
          <w:p w14:paraId="45B08082" w14:textId="77777777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376" w:type="dxa"/>
            <w:shd w:val="clear" w:color="auto" w:fill="auto"/>
          </w:tcPr>
          <w:p w14:paraId="1F3ECE79" w14:textId="5776C667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合計　</w:t>
            </w:r>
            <w:r w:rsidR="0071343E">
              <w:rPr>
                <w:rFonts w:ascii="ＭＳ 明朝" w:hAnsi="ＭＳ 明朝" w:hint="eastAsia"/>
                <w:bCs/>
              </w:rPr>
              <w:t>○○</w:t>
            </w:r>
            <w:r w:rsidRPr="0095679E">
              <w:rPr>
                <w:rFonts w:ascii="ＭＳ 明朝" w:hAnsi="ＭＳ 明朝" w:hint="eastAsia"/>
                <w:bCs/>
              </w:rPr>
              <w:t>名</w:t>
            </w:r>
          </w:p>
        </w:tc>
      </w:tr>
    </w:tbl>
    <w:p w14:paraId="25F1FDD8" w14:textId="77777777" w:rsidR="00BC2EB3" w:rsidRPr="0095679E" w:rsidRDefault="00BC2EB3" w:rsidP="00BC2EB3">
      <w:pPr>
        <w:rPr>
          <w:rFonts w:ascii="ＭＳ 明朝" w:hAnsi="ＭＳ 明朝"/>
          <w:bCs/>
          <w:kern w:val="0"/>
        </w:rPr>
      </w:pPr>
    </w:p>
    <w:p w14:paraId="4FA41B17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  <w:kern w:val="0"/>
        </w:rPr>
      </w:pPr>
      <w:r w:rsidRPr="0095679E">
        <w:rPr>
          <w:rFonts w:ascii="ＭＳ 明朝" w:hAnsi="ＭＳ 明朝" w:hint="eastAsia"/>
          <w:bCs/>
          <w:kern w:val="0"/>
        </w:rPr>
        <w:t>④本年度発生した技能実習生の失踪等</w:t>
      </w:r>
    </w:p>
    <w:p w14:paraId="65B0101A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  <w:kern w:val="0"/>
        </w:rPr>
      </w:pPr>
      <w:r w:rsidRPr="0095679E">
        <w:rPr>
          <w:rFonts w:ascii="ＭＳ 明朝" w:hAnsi="ＭＳ 明朝" w:hint="eastAsia"/>
          <w:bCs/>
          <w:kern w:val="0"/>
        </w:rPr>
        <w:t>ア）失踪した技能実習生数　　　　　　　 ○名</w:t>
      </w:r>
    </w:p>
    <w:p w14:paraId="2E66B1FA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  <w:kern w:val="0"/>
        </w:rPr>
      </w:pPr>
      <w:r w:rsidRPr="0095679E">
        <w:rPr>
          <w:rFonts w:ascii="ＭＳ 明朝" w:hAnsi="ＭＳ 明朝" w:hint="eastAsia"/>
          <w:bCs/>
          <w:kern w:val="0"/>
        </w:rPr>
        <w:t>イ）技能実習生の失踪が発生した組合員数 ○社</w:t>
      </w:r>
    </w:p>
    <w:p w14:paraId="34C69951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/>
          <w:bCs/>
        </w:rPr>
        <w:t>ウ）実習困難と</w:t>
      </w:r>
      <w:r w:rsidRPr="0095679E">
        <w:rPr>
          <w:rFonts w:ascii="ＭＳ 明朝" w:hAnsi="ＭＳ 明朝"/>
          <w:bCs/>
          <w:kern w:val="0"/>
        </w:rPr>
        <w:t>なった</w:t>
      </w:r>
      <w:r w:rsidRPr="0095679E">
        <w:rPr>
          <w:rFonts w:ascii="ＭＳ 明朝" w:hAnsi="ＭＳ 明朝"/>
          <w:bCs/>
        </w:rPr>
        <w:t xml:space="preserve">技能実習生数　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</w:t>
      </w:r>
      <w:r w:rsidRPr="0095679E">
        <w:rPr>
          <w:rFonts w:ascii="ＭＳ 明朝" w:hAnsi="ＭＳ 明朝" w:hint="eastAsia"/>
          <w:bCs/>
        </w:rPr>
        <w:t xml:space="preserve"> ○</w:t>
      </w:r>
      <w:r w:rsidRPr="0095679E">
        <w:rPr>
          <w:rFonts w:ascii="ＭＳ 明朝" w:hAnsi="ＭＳ 明朝"/>
          <w:bCs/>
        </w:rPr>
        <w:t>名、</w:t>
      </w:r>
      <w:r w:rsidRPr="0095679E">
        <w:rPr>
          <w:rFonts w:ascii="ＭＳ 明朝" w:hAnsi="ＭＳ 明朝" w:hint="eastAsia"/>
          <w:bCs/>
        </w:rPr>
        <w:t xml:space="preserve">組合員数　</w:t>
      </w:r>
      <w:r w:rsidRPr="0095679E">
        <w:rPr>
          <w:rFonts w:ascii="ＭＳ 明朝" w:hAnsi="ＭＳ 明朝"/>
          <w:bCs/>
        </w:rPr>
        <w:t xml:space="preserve">　　</w:t>
      </w:r>
      <w:r w:rsidRPr="0095679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/>
          <w:bCs/>
        </w:rPr>
        <w:t>社</w:t>
      </w:r>
    </w:p>
    <w:p w14:paraId="41F47591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/>
          <w:bCs/>
        </w:rPr>
        <w:t>エ）</w:t>
      </w:r>
      <w:r w:rsidRPr="0095679E">
        <w:rPr>
          <w:rFonts w:ascii="ＭＳ 明朝" w:hAnsi="ＭＳ 明朝" w:hint="eastAsia"/>
          <w:bCs/>
        </w:rPr>
        <w:t>中途</w:t>
      </w:r>
      <w:r w:rsidRPr="0095679E">
        <w:rPr>
          <w:rFonts w:ascii="ＭＳ 明朝" w:hAnsi="ＭＳ 明朝"/>
          <w:bCs/>
        </w:rPr>
        <w:t>帰国した</w:t>
      </w:r>
      <w:r w:rsidRPr="0095679E">
        <w:rPr>
          <w:rFonts w:ascii="ＭＳ 明朝" w:hAnsi="ＭＳ 明朝" w:hint="eastAsia"/>
          <w:bCs/>
        </w:rPr>
        <w:t>技能実習生</w:t>
      </w:r>
      <w:r w:rsidRPr="0095679E">
        <w:rPr>
          <w:rFonts w:ascii="ＭＳ 明朝" w:hAnsi="ＭＳ 明朝"/>
          <w:bCs/>
        </w:rPr>
        <w:t xml:space="preserve">数　　　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</w:t>
      </w:r>
      <w:r w:rsidRPr="0095679E">
        <w:rPr>
          <w:rFonts w:ascii="ＭＳ 明朝" w:hAnsi="ＭＳ 明朝" w:hint="eastAsia"/>
          <w:bCs/>
        </w:rPr>
        <w:t xml:space="preserve"> ○</w:t>
      </w:r>
      <w:r w:rsidRPr="0095679E">
        <w:rPr>
          <w:rFonts w:ascii="ＭＳ 明朝" w:hAnsi="ＭＳ 明朝"/>
          <w:bCs/>
        </w:rPr>
        <w:t xml:space="preserve">名、発生組合員数　</w:t>
      </w:r>
      <w:r w:rsidRPr="0095679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/>
          <w:bCs/>
        </w:rPr>
        <w:t>社</w:t>
      </w:r>
    </w:p>
    <w:p w14:paraId="5A4F1DE8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/>
          <w:bCs/>
        </w:rPr>
        <w:t xml:space="preserve">オ）転籍で受け入れた技能実習生数　</w:t>
      </w:r>
      <w:r w:rsidRPr="0095679E">
        <w:rPr>
          <w:rFonts w:ascii="ＭＳ 明朝" w:hAnsi="ＭＳ 明朝" w:hint="eastAsia"/>
          <w:bCs/>
        </w:rPr>
        <w:t xml:space="preserve"> </w:t>
      </w:r>
      <w:r w:rsidRPr="0095679E">
        <w:rPr>
          <w:rFonts w:ascii="ＭＳ 明朝" w:hAnsi="ＭＳ 明朝"/>
          <w:bCs/>
        </w:rPr>
        <w:t xml:space="preserve"> 　</w:t>
      </w:r>
      <w:r w:rsidRPr="0095679E">
        <w:rPr>
          <w:rFonts w:ascii="ＭＳ 明朝" w:hAnsi="ＭＳ 明朝" w:hint="eastAsia"/>
          <w:bCs/>
        </w:rPr>
        <w:t xml:space="preserve"> ○</w:t>
      </w:r>
      <w:r w:rsidRPr="0095679E">
        <w:rPr>
          <w:rFonts w:ascii="ＭＳ 明朝" w:hAnsi="ＭＳ 明朝"/>
          <w:bCs/>
        </w:rPr>
        <w:t xml:space="preserve">名、受入組合員数　</w:t>
      </w:r>
      <w:r w:rsidRPr="0095679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/>
          <w:bCs/>
        </w:rPr>
        <w:t>社</w:t>
      </w:r>
    </w:p>
    <w:p w14:paraId="283B2C24" w14:textId="77777777" w:rsidR="00C95735" w:rsidRPr="0095679E" w:rsidRDefault="00C95735" w:rsidP="00BC2EB3">
      <w:pPr>
        <w:wordWrap w:val="0"/>
        <w:rPr>
          <w:rFonts w:ascii="ＭＳ 明朝" w:hAnsi="ＭＳ 明朝"/>
          <w:bCs/>
        </w:rPr>
      </w:pPr>
    </w:p>
    <w:p w14:paraId="01193946" w14:textId="77777777" w:rsidR="00BC2EB3" w:rsidRPr="0095679E" w:rsidRDefault="00BC2EB3" w:rsidP="00BC2EB3">
      <w:pPr>
        <w:wordWrap w:val="0"/>
        <w:ind w:firstLineChars="100" w:firstLine="255"/>
        <w:rPr>
          <w:rFonts w:ascii="ＭＳ 明朝" w:hAnsi="ＭＳ 明朝"/>
          <w:bCs/>
          <w:lang w:eastAsia="zh-TW"/>
        </w:rPr>
      </w:pPr>
      <w:r w:rsidRPr="0095679E">
        <w:rPr>
          <w:rFonts w:ascii="ＭＳ 明朝" w:hAnsi="ＭＳ 明朝" w:hint="eastAsia"/>
          <w:bCs/>
          <w:lang w:eastAsia="zh-TW"/>
        </w:rPr>
        <w:t>⑤相手国別技能実習生職業紹介</w:t>
      </w:r>
      <w:r w:rsidRPr="0095679E">
        <w:rPr>
          <w:rFonts w:ascii="ＭＳ 明朝" w:hAnsi="ＭＳ 明朝"/>
          <w:bCs/>
          <w:lang w:eastAsia="zh-TW"/>
        </w:rPr>
        <w:t>実績</w:t>
      </w:r>
    </w:p>
    <w:p w14:paraId="3FB6DDE3" w14:textId="77777777" w:rsidR="00BC2EB3" w:rsidRPr="0095679E" w:rsidRDefault="00BC2EB3" w:rsidP="00BC2EB3">
      <w:pPr>
        <w:ind w:leftChars="116" w:left="296"/>
        <w:rPr>
          <w:rFonts w:ascii="ＭＳ 明朝" w:hAnsi="ＭＳ 明朝"/>
          <w:bCs/>
          <w:lang w:eastAsia="zh-TW"/>
        </w:rPr>
      </w:pP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449"/>
        <w:gridCol w:w="1417"/>
        <w:gridCol w:w="1560"/>
        <w:gridCol w:w="1871"/>
      </w:tblGrid>
      <w:tr w:rsidR="0095679E" w:rsidRPr="0095679E" w14:paraId="0C1324E6" w14:textId="77777777" w:rsidTr="00967EAE">
        <w:trPr>
          <w:trHeight w:val="345"/>
        </w:trPr>
        <w:tc>
          <w:tcPr>
            <w:tcW w:w="1811" w:type="dxa"/>
            <w:vMerge w:val="restart"/>
          </w:tcPr>
          <w:p w14:paraId="656B34CA" w14:textId="77777777" w:rsidR="00BC2EB3" w:rsidRPr="0095679E" w:rsidRDefault="00BC2EB3" w:rsidP="00170A8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相手国</w:t>
            </w:r>
          </w:p>
        </w:tc>
        <w:tc>
          <w:tcPr>
            <w:tcW w:w="2866" w:type="dxa"/>
            <w:gridSpan w:val="2"/>
          </w:tcPr>
          <w:p w14:paraId="5CD52131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求人数(件)</w:t>
            </w:r>
          </w:p>
        </w:tc>
        <w:tc>
          <w:tcPr>
            <w:tcW w:w="1560" w:type="dxa"/>
            <w:vMerge w:val="restart"/>
          </w:tcPr>
          <w:p w14:paraId="77673FA5" w14:textId="7271A13C" w:rsidR="00BC2EB3" w:rsidRPr="0095679E" w:rsidRDefault="00BC2EB3" w:rsidP="00967EAE">
            <w:pPr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求職(人)</w:t>
            </w:r>
          </w:p>
        </w:tc>
        <w:tc>
          <w:tcPr>
            <w:tcW w:w="1871" w:type="dxa"/>
            <w:vMerge w:val="restart"/>
          </w:tcPr>
          <w:p w14:paraId="4F019DE4" w14:textId="77777777" w:rsidR="00BC2EB3" w:rsidRPr="0095679E" w:rsidRDefault="00BC2EB3" w:rsidP="002B11C6">
            <w:pPr>
              <w:ind w:left="21"/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就職件数(件)</w:t>
            </w:r>
          </w:p>
        </w:tc>
      </w:tr>
      <w:tr w:rsidR="0095679E" w:rsidRPr="0095679E" w14:paraId="1A4ED19C" w14:textId="77777777" w:rsidTr="00967EAE">
        <w:trPr>
          <w:trHeight w:val="255"/>
        </w:trPr>
        <w:tc>
          <w:tcPr>
            <w:tcW w:w="1811" w:type="dxa"/>
            <w:vMerge/>
          </w:tcPr>
          <w:p w14:paraId="557B42B3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74BAC13D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1"/>
                <w:szCs w:val="21"/>
              </w:rPr>
              <w:t>求人企業数</w:t>
            </w:r>
          </w:p>
        </w:tc>
        <w:tc>
          <w:tcPr>
            <w:tcW w:w="1417" w:type="dxa"/>
          </w:tcPr>
          <w:p w14:paraId="3B9436CC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人数</w:t>
            </w:r>
          </w:p>
        </w:tc>
        <w:tc>
          <w:tcPr>
            <w:tcW w:w="1560" w:type="dxa"/>
            <w:vMerge/>
          </w:tcPr>
          <w:p w14:paraId="400710D8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  <w:vMerge/>
          </w:tcPr>
          <w:p w14:paraId="6A1DF50D" w14:textId="77777777" w:rsidR="00BC2EB3" w:rsidRPr="0095679E" w:rsidRDefault="00BC2EB3" w:rsidP="002B11C6">
            <w:pPr>
              <w:ind w:left="21"/>
              <w:jc w:val="center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46BAA3A6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</w:tcPr>
          <w:p w14:paraId="5CCC1800" w14:textId="37F54B18" w:rsidR="00BC2EB3" w:rsidRPr="0095679E" w:rsidRDefault="00BC2EB3" w:rsidP="002B11C6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1CC19909" w14:textId="5B867DCC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</w:tcPr>
          <w:p w14:paraId="4A18AA5D" w14:textId="412FA2D4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560" w:type="dxa"/>
          </w:tcPr>
          <w:p w14:paraId="2F4C7F30" w14:textId="3DD5767E" w:rsidR="00BC2EB3" w:rsidRPr="0095679E" w:rsidRDefault="00BC2EB3" w:rsidP="0053760A">
            <w:pPr>
              <w:ind w:firstLineChars="300" w:firstLine="765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</w:tcPr>
          <w:p w14:paraId="24B82044" w14:textId="2B036F66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7D280776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</w:tcPr>
          <w:p w14:paraId="0124F412" w14:textId="584EA6D8" w:rsidR="00BC2EB3" w:rsidRPr="0095679E" w:rsidRDefault="00BC2EB3" w:rsidP="002B11C6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01B40513" w14:textId="3A149CD8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</w:tcPr>
          <w:p w14:paraId="723355A9" w14:textId="68665D42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560" w:type="dxa"/>
          </w:tcPr>
          <w:p w14:paraId="366A1CBB" w14:textId="5A2F6C9B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</w:tcPr>
          <w:p w14:paraId="1FDD057B" w14:textId="5194F2B2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2C30587A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</w:tcPr>
          <w:p w14:paraId="03B33A86" w14:textId="5C637F1D" w:rsidR="00BC2EB3" w:rsidRPr="0095679E" w:rsidRDefault="00BC2EB3" w:rsidP="002B11C6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0DD8D583" w14:textId="44ABCCD0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</w:tcPr>
          <w:p w14:paraId="5283CA38" w14:textId="35CE414C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560" w:type="dxa"/>
          </w:tcPr>
          <w:p w14:paraId="24F1B910" w14:textId="67474FD3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</w:tcPr>
          <w:p w14:paraId="685551CF" w14:textId="43D1EB93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02F92EDE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  <w:tcBorders>
              <w:bottom w:val="single" w:sz="4" w:space="0" w:color="auto"/>
            </w:tcBorders>
          </w:tcPr>
          <w:p w14:paraId="55BF17D6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合　　計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F024C94" w14:textId="6F0CCE93" w:rsidR="00BC2EB3" w:rsidRPr="0095679E" w:rsidRDefault="00BC2EB3" w:rsidP="0053760A">
            <w:pPr>
              <w:wordWrap w:val="0"/>
              <w:ind w:rightChars="-44" w:right="-112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延べ</w:t>
            </w:r>
            <w:r w:rsidR="0095679E"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Pr="0095679E">
              <w:rPr>
                <w:rFonts w:ascii="ＭＳ 明朝" w:hAnsi="ＭＳ 明朝" w:hint="eastAsia"/>
                <w:bCs/>
              </w:rPr>
              <w:t>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408975" w14:textId="152E5237" w:rsidR="00BC2EB3" w:rsidRPr="0095679E" w:rsidRDefault="00BC2EB3" w:rsidP="0053760A">
            <w:pPr>
              <w:wordWrap w:val="0"/>
              <w:ind w:rightChars="-44" w:right="-112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延べ</w:t>
            </w:r>
            <w:r w:rsidR="0095679E"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Pr="0095679E">
              <w:rPr>
                <w:rFonts w:ascii="ＭＳ 明朝" w:hAnsi="ＭＳ 明朝" w:hint="eastAsia"/>
                <w:bCs/>
              </w:rPr>
              <w:t>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E6101D" w14:textId="2349EFC8" w:rsidR="00BC2EB3" w:rsidRPr="0095679E" w:rsidRDefault="00BC2EB3" w:rsidP="0053760A">
            <w:pPr>
              <w:wordWrap w:val="0"/>
              <w:ind w:rightChars="-44" w:right="-112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="0095679E"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Pr="0095679E">
              <w:rPr>
                <w:rFonts w:ascii="ＭＳ 明朝" w:hAnsi="ＭＳ 明朝" w:hint="eastAsia"/>
                <w:bCs/>
              </w:rPr>
              <w:t>人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90514BB" w14:textId="6E0105D6" w:rsidR="00BC2EB3" w:rsidRPr="0095679E" w:rsidRDefault="00BC2EB3" w:rsidP="0053760A">
            <w:pPr>
              <w:wordWrap w:val="0"/>
              <w:ind w:rightChars="-44" w:right="-112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件</w:t>
            </w:r>
          </w:p>
        </w:tc>
      </w:tr>
    </w:tbl>
    <w:p w14:paraId="26835E9E" w14:textId="77777777" w:rsidR="005038D3" w:rsidRPr="0095679E" w:rsidRDefault="005038D3" w:rsidP="005038D3">
      <w:pPr>
        <w:ind w:firstLineChars="100" w:firstLine="255"/>
      </w:pPr>
    </w:p>
    <w:p w14:paraId="3C3E04E0" w14:textId="0E8F3EAC" w:rsidR="005038D3" w:rsidRDefault="005038D3" w:rsidP="005038D3">
      <w:pPr>
        <w:ind w:firstLineChars="100" w:firstLine="255"/>
      </w:pPr>
    </w:p>
    <w:p w14:paraId="2863FCD1" w14:textId="1EE69779" w:rsidR="00E565F4" w:rsidRDefault="00E565F4" w:rsidP="005038D3">
      <w:pPr>
        <w:ind w:firstLineChars="100" w:firstLine="255"/>
      </w:pPr>
    </w:p>
    <w:p w14:paraId="0F4DC39E" w14:textId="77777777" w:rsidR="00E565F4" w:rsidRPr="0095679E" w:rsidRDefault="00E565F4" w:rsidP="005038D3">
      <w:pPr>
        <w:ind w:firstLineChars="100" w:firstLine="255"/>
      </w:pPr>
    </w:p>
    <w:p w14:paraId="6A4A0927" w14:textId="18D19B42" w:rsidR="005250F0" w:rsidRPr="0095679E" w:rsidRDefault="009A43D5" w:rsidP="005038D3">
      <w:pPr>
        <w:ind w:firstLineChars="100" w:firstLine="255"/>
      </w:pPr>
      <w:r w:rsidRPr="0095679E">
        <w:rPr>
          <w:rFonts w:hint="eastAsia"/>
        </w:rPr>
        <w:lastRenderedPageBreak/>
        <w:t>２．増資及び資金の借入れその他の資金調達の状況</w:t>
      </w:r>
    </w:p>
    <w:p w14:paraId="354E137B" w14:textId="77777777" w:rsidR="009A43D5" w:rsidRPr="0095679E" w:rsidRDefault="009A43D5" w:rsidP="00D038C8">
      <w:pPr>
        <w:ind w:firstLineChars="1600" w:firstLine="4082"/>
      </w:pPr>
      <w:r w:rsidRPr="0095679E">
        <w:rPr>
          <w:rFonts w:hint="eastAsia"/>
        </w:rPr>
        <w:t>資金実績表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304"/>
        <w:gridCol w:w="3200"/>
        <w:gridCol w:w="1195"/>
      </w:tblGrid>
      <w:tr w:rsidR="0095679E" w:rsidRPr="0095679E" w14:paraId="5D99ABB0" w14:textId="77777777" w:rsidTr="00555065"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F4E2842" w14:textId="77777777" w:rsidR="009204C2" w:rsidRPr="0095679E" w:rsidRDefault="009204C2" w:rsidP="00336E39">
            <w:pPr>
              <w:jc w:val="center"/>
            </w:pPr>
            <w:r w:rsidRPr="0095679E">
              <w:rPr>
                <w:rFonts w:hint="eastAsia"/>
              </w:rPr>
              <w:t>資金運用実績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46B25E5" w14:textId="77777777" w:rsidR="009204C2" w:rsidRPr="0095679E" w:rsidRDefault="009204C2" w:rsidP="00336E39">
            <w:pPr>
              <w:jc w:val="center"/>
            </w:pPr>
            <w:r w:rsidRPr="0095679E">
              <w:rPr>
                <w:rFonts w:hint="eastAsia"/>
              </w:rPr>
              <w:t>資金調達実績</w:t>
            </w:r>
          </w:p>
        </w:tc>
      </w:tr>
      <w:tr w:rsidR="0095679E" w:rsidRPr="0095679E" w14:paraId="60A0BBA3" w14:textId="77777777" w:rsidTr="00555065">
        <w:trPr>
          <w:trHeight w:hRule="exact" w:val="454"/>
        </w:trPr>
        <w:tc>
          <w:tcPr>
            <w:tcW w:w="3373" w:type="dxa"/>
            <w:tcBorders>
              <w:bottom w:val="nil"/>
              <w:right w:val="nil"/>
            </w:tcBorders>
            <w:vAlign w:val="center"/>
          </w:tcPr>
          <w:p w14:paraId="6B5C758C" w14:textId="77777777" w:rsidR="00FC04D4" w:rsidRPr="0095679E" w:rsidRDefault="00FC04D4" w:rsidP="009204C2">
            <w:r w:rsidRPr="0095679E">
              <w:rPr>
                <w:rFonts w:hint="eastAsia"/>
              </w:rPr>
              <w:t>１．固定資産投資</w:t>
            </w:r>
          </w:p>
        </w:tc>
        <w:tc>
          <w:tcPr>
            <w:tcW w:w="1304" w:type="dxa"/>
            <w:tcBorders>
              <w:left w:val="nil"/>
              <w:bottom w:val="nil"/>
            </w:tcBorders>
            <w:vAlign w:val="center"/>
          </w:tcPr>
          <w:p w14:paraId="55166A4D" w14:textId="7C108E30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bottom w:val="nil"/>
              <w:right w:val="nil"/>
            </w:tcBorders>
            <w:vAlign w:val="center"/>
          </w:tcPr>
          <w:p w14:paraId="57F90249" w14:textId="77777777" w:rsidR="00FC04D4" w:rsidRPr="0095679E" w:rsidRDefault="00FC04D4" w:rsidP="009204C2">
            <w:r w:rsidRPr="0095679E">
              <w:rPr>
                <w:rFonts w:hint="eastAsia"/>
              </w:rPr>
              <w:t>１．増資</w:t>
            </w:r>
          </w:p>
        </w:tc>
        <w:tc>
          <w:tcPr>
            <w:tcW w:w="1195" w:type="dxa"/>
            <w:tcBorders>
              <w:left w:val="nil"/>
              <w:bottom w:val="nil"/>
            </w:tcBorders>
            <w:vAlign w:val="center"/>
          </w:tcPr>
          <w:p w14:paraId="06D97D18" w14:textId="21E480B2" w:rsidR="00FC04D4" w:rsidRPr="0095679E" w:rsidRDefault="00FC04D4" w:rsidP="00555065">
            <w:pPr>
              <w:jc w:val="right"/>
            </w:pPr>
          </w:p>
        </w:tc>
      </w:tr>
      <w:tr w:rsidR="0095679E" w:rsidRPr="0095679E" w14:paraId="038AE640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114B45B8" w14:textId="77777777" w:rsidR="00FC04D4" w:rsidRPr="0095679E" w:rsidRDefault="00FC04D4" w:rsidP="009204C2">
            <w:r w:rsidRPr="0095679E">
              <w:rPr>
                <w:rFonts w:hint="eastAsia"/>
              </w:rPr>
              <w:t>２．借入金返済額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0FBE4DBB" w14:textId="12D93BF0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12B8C705" w14:textId="77777777" w:rsidR="00FC04D4" w:rsidRPr="0095679E" w:rsidRDefault="00FC04D4" w:rsidP="005250F0">
            <w:r w:rsidRPr="0095679E">
              <w:rPr>
                <w:rFonts w:hint="eastAsia"/>
              </w:rPr>
              <w:t>２．借入金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55B7B440" w14:textId="011AD99E" w:rsidR="00FC04D4" w:rsidRPr="0095679E" w:rsidRDefault="00FC04D4" w:rsidP="00555065">
            <w:pPr>
              <w:jc w:val="right"/>
            </w:pPr>
          </w:p>
        </w:tc>
      </w:tr>
      <w:tr w:rsidR="0095679E" w:rsidRPr="0095679E" w14:paraId="0CEE712C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02AFE76A" w14:textId="77777777" w:rsidR="00FC04D4" w:rsidRPr="0095679E" w:rsidRDefault="00FC04D4" w:rsidP="009204C2">
            <w:r w:rsidRPr="0095679E">
              <w:rPr>
                <w:rFonts w:hint="eastAsia"/>
              </w:rPr>
              <w:t>３．出資・利用分量配当金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314D8FE5" w14:textId="1EE59863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07961B7D" w14:textId="77777777" w:rsidR="00FC04D4" w:rsidRPr="0095679E" w:rsidRDefault="00FC04D4" w:rsidP="009204C2">
            <w:r w:rsidRPr="0095679E">
              <w:rPr>
                <w:rFonts w:hint="eastAsia"/>
              </w:rPr>
              <w:t>３．当期純利益金額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24A945FB" w14:textId="756A3E7C" w:rsidR="00FC04D4" w:rsidRPr="0095679E" w:rsidRDefault="00FC04D4" w:rsidP="00555065">
            <w:pPr>
              <w:jc w:val="right"/>
            </w:pPr>
          </w:p>
        </w:tc>
      </w:tr>
      <w:tr w:rsidR="0095679E" w:rsidRPr="0095679E" w14:paraId="3A529418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3278674C" w14:textId="77777777" w:rsidR="00FC04D4" w:rsidRPr="0095679E" w:rsidRDefault="00FC04D4" w:rsidP="009204C2">
            <w:r w:rsidRPr="0095679E">
              <w:rPr>
                <w:rFonts w:hint="eastAsia"/>
              </w:rPr>
              <w:t>４．○○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501F9EEF" w14:textId="04498DA5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682105DF" w14:textId="77777777" w:rsidR="00FC04D4" w:rsidRPr="0095679E" w:rsidRDefault="00FC04D4" w:rsidP="009204C2">
            <w:r w:rsidRPr="0095679E">
              <w:rPr>
                <w:rFonts w:hint="eastAsia"/>
              </w:rPr>
              <w:t>４．減価償却費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55EB2E0D" w14:textId="27DEC6A4" w:rsidR="00FC04D4" w:rsidRPr="0095679E" w:rsidRDefault="00FC04D4" w:rsidP="00555065">
            <w:pPr>
              <w:jc w:val="right"/>
            </w:pPr>
          </w:p>
        </w:tc>
      </w:tr>
      <w:tr w:rsidR="0095679E" w:rsidRPr="0095679E" w14:paraId="6EF9BC6C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0D0841BA" w14:textId="77777777" w:rsidR="00FC04D4" w:rsidRPr="0095679E" w:rsidRDefault="00FC04D4" w:rsidP="009204C2">
            <w:r w:rsidRPr="0095679E">
              <w:rPr>
                <w:rFonts w:hint="eastAsia"/>
              </w:rPr>
              <w:t>５．差引運転資金の増減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10CE2A5B" w14:textId="5BBB5B14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503B97DC" w14:textId="77777777" w:rsidR="00FC04D4" w:rsidRPr="0095679E" w:rsidRDefault="00FC04D4" w:rsidP="009204C2">
            <w:r w:rsidRPr="0095679E">
              <w:rPr>
                <w:rFonts w:hint="eastAsia"/>
              </w:rPr>
              <w:t>５．○○○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193DB29C" w14:textId="02CB3967" w:rsidR="00FC04D4" w:rsidRPr="0095679E" w:rsidRDefault="00FC04D4" w:rsidP="00555065">
            <w:pPr>
              <w:jc w:val="right"/>
            </w:pPr>
          </w:p>
        </w:tc>
      </w:tr>
      <w:tr w:rsidR="00FC04D4" w:rsidRPr="0095679E" w14:paraId="566B9D6E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right w:val="nil"/>
            </w:tcBorders>
            <w:vAlign w:val="center"/>
          </w:tcPr>
          <w:p w14:paraId="7DBE6C73" w14:textId="77777777" w:rsidR="00FC04D4" w:rsidRPr="0095679E" w:rsidRDefault="00FC04D4" w:rsidP="00336E39">
            <w:pPr>
              <w:ind w:firstLineChars="300" w:firstLine="765"/>
            </w:pPr>
            <w:r w:rsidRPr="0095679E">
              <w:rPr>
                <w:rFonts w:hint="eastAsia"/>
              </w:rPr>
              <w:t>資金運用合計</w:t>
            </w: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14:paraId="0D53634E" w14:textId="16755344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right w:val="nil"/>
            </w:tcBorders>
            <w:vAlign w:val="center"/>
          </w:tcPr>
          <w:p w14:paraId="53154DA0" w14:textId="77777777" w:rsidR="00FC04D4" w:rsidRPr="0095679E" w:rsidRDefault="00FC04D4" w:rsidP="00336E39">
            <w:pPr>
              <w:ind w:firstLineChars="300" w:firstLine="765"/>
            </w:pPr>
            <w:r w:rsidRPr="0095679E">
              <w:rPr>
                <w:rFonts w:hint="eastAsia"/>
              </w:rPr>
              <w:t>資金調達合計</w:t>
            </w:r>
          </w:p>
        </w:tc>
        <w:tc>
          <w:tcPr>
            <w:tcW w:w="1195" w:type="dxa"/>
            <w:tcBorders>
              <w:top w:val="nil"/>
              <w:left w:val="nil"/>
            </w:tcBorders>
            <w:vAlign w:val="center"/>
          </w:tcPr>
          <w:p w14:paraId="734FC5FE" w14:textId="58AD9431" w:rsidR="00FC04D4" w:rsidRPr="0095679E" w:rsidRDefault="00FC04D4" w:rsidP="00555065">
            <w:pPr>
              <w:jc w:val="right"/>
            </w:pPr>
          </w:p>
        </w:tc>
      </w:tr>
    </w:tbl>
    <w:p w14:paraId="79835E0C" w14:textId="77777777" w:rsidR="009A43D5" w:rsidRPr="0095679E" w:rsidRDefault="009A43D5" w:rsidP="005250F0"/>
    <w:p w14:paraId="3FBBF170" w14:textId="77777777" w:rsidR="00F876E3" w:rsidRPr="0095679E" w:rsidRDefault="00F876E3" w:rsidP="00120166">
      <w:pPr>
        <w:ind w:leftChars="100" w:left="255"/>
      </w:pPr>
      <w:r w:rsidRPr="0095679E">
        <w:rPr>
          <w:rFonts w:hint="eastAsia"/>
        </w:rPr>
        <w:t>３．設備投資の状況</w:t>
      </w:r>
    </w:p>
    <w:p w14:paraId="282A31ED" w14:textId="77A10740" w:rsidR="00F876E3" w:rsidRPr="0095679E" w:rsidRDefault="00555065" w:rsidP="005250F0">
      <w:r w:rsidRPr="0095679E">
        <w:rPr>
          <w:rFonts w:hint="eastAsia"/>
        </w:rPr>
        <w:t xml:space="preserve">　　①組合会館・組合事務所</w:t>
      </w:r>
      <w:r w:rsidR="0072618B" w:rsidRPr="0095679E">
        <w:rPr>
          <w:rFonts w:hint="eastAsia"/>
        </w:rPr>
        <w:t xml:space="preserve">　　○○市○○町に設置。</w:t>
      </w:r>
    </w:p>
    <w:p w14:paraId="75CA1B93" w14:textId="77777777" w:rsidR="009204C2" w:rsidRPr="0095679E" w:rsidRDefault="0072618B" w:rsidP="005250F0">
      <w:r w:rsidRPr="0095679E">
        <w:rPr>
          <w:rFonts w:hint="eastAsia"/>
        </w:rPr>
        <w:t xml:space="preserve">　　②工場・倉庫　　　　　　　○○市○○町に設置。</w:t>
      </w:r>
    </w:p>
    <w:p w14:paraId="6590C55F" w14:textId="77777777" w:rsidR="009204C2" w:rsidRPr="0095679E" w:rsidRDefault="0072618B" w:rsidP="005250F0">
      <w:r w:rsidRPr="0095679E">
        <w:rPr>
          <w:rFonts w:hint="eastAsia"/>
        </w:rPr>
        <w:t xml:space="preserve">　　③駐車場　　　　　　　　　組合会館横に設置。</w:t>
      </w:r>
    </w:p>
    <w:p w14:paraId="7DF0A7CC" w14:textId="77777777" w:rsidR="0072618B" w:rsidRPr="0095679E" w:rsidRDefault="0072618B" w:rsidP="005250F0"/>
    <w:p w14:paraId="14623898" w14:textId="77777777" w:rsidR="00F876E3" w:rsidRPr="0095679E" w:rsidRDefault="00F876E3" w:rsidP="00120166">
      <w:pPr>
        <w:ind w:leftChars="100" w:left="255"/>
      </w:pPr>
      <w:r w:rsidRPr="0095679E">
        <w:rPr>
          <w:rFonts w:hint="eastAsia"/>
        </w:rPr>
        <w:t>４．業務提携等重要事項の概要</w:t>
      </w:r>
    </w:p>
    <w:p w14:paraId="1721DFE2" w14:textId="77777777" w:rsidR="00F876E3" w:rsidRPr="0095679E" w:rsidRDefault="0072618B" w:rsidP="005250F0">
      <w:r w:rsidRPr="0095679E">
        <w:rPr>
          <w:rFonts w:hint="eastAsia"/>
        </w:rPr>
        <w:t xml:space="preserve">　　・技術提携の主要な相手先は、○○県○○市の○○社です。</w:t>
      </w:r>
    </w:p>
    <w:p w14:paraId="0996B194" w14:textId="32553267" w:rsidR="009204C2" w:rsidRPr="0095679E" w:rsidRDefault="0072618B" w:rsidP="005250F0">
      <w:r w:rsidRPr="0095679E">
        <w:rPr>
          <w:rFonts w:hint="eastAsia"/>
        </w:rPr>
        <w:t xml:space="preserve">　　・子会社　</w:t>
      </w:r>
      <w:r w:rsidRPr="0095679E">
        <w:rPr>
          <w:rFonts w:hint="eastAsia"/>
        </w:rPr>
        <w:t>A</w:t>
      </w:r>
      <w:r w:rsidRPr="0095679E">
        <w:rPr>
          <w:rFonts w:hint="eastAsia"/>
        </w:rPr>
        <w:t>社　資本金</w:t>
      </w:r>
      <w:r w:rsidR="00CC0ED9">
        <w:rPr>
          <w:rFonts w:hint="eastAsia"/>
        </w:rPr>
        <w:t>○</w:t>
      </w:r>
      <w:r w:rsidRPr="0095679E">
        <w:rPr>
          <w:rFonts w:hint="eastAsia"/>
        </w:rPr>
        <w:t>億円</w:t>
      </w:r>
    </w:p>
    <w:p w14:paraId="75273163" w14:textId="5CF98E05" w:rsidR="009204C2" w:rsidRPr="0095679E" w:rsidRDefault="0072618B" w:rsidP="005250F0">
      <w:r w:rsidRPr="0095679E">
        <w:rPr>
          <w:rFonts w:hint="eastAsia"/>
        </w:rPr>
        <w:t xml:space="preserve">　　　当組合の出資比率</w:t>
      </w:r>
      <w:r w:rsidR="00CC0ED9">
        <w:rPr>
          <w:rFonts w:hint="eastAsia"/>
        </w:rPr>
        <w:t>○○</w:t>
      </w:r>
      <w:r w:rsidRPr="0095679E">
        <w:rPr>
          <w:rFonts w:hint="eastAsia"/>
        </w:rPr>
        <w:t>％　業務内容：△△の販売</w:t>
      </w:r>
    </w:p>
    <w:p w14:paraId="7B9E8CC3" w14:textId="77777777" w:rsidR="0072618B" w:rsidRPr="0095679E" w:rsidRDefault="0072618B" w:rsidP="005250F0"/>
    <w:p w14:paraId="0C8B00F7" w14:textId="77777777" w:rsidR="00F876E3" w:rsidRPr="0095679E" w:rsidRDefault="00F876E3" w:rsidP="00120166">
      <w:pPr>
        <w:ind w:leftChars="100" w:left="255"/>
      </w:pPr>
      <w:r w:rsidRPr="0095679E">
        <w:rPr>
          <w:rFonts w:hint="eastAsia"/>
        </w:rPr>
        <w:t>５．</w:t>
      </w:r>
      <w:r w:rsidR="00B95B95" w:rsidRPr="0095679E">
        <w:rPr>
          <w:rFonts w:hint="eastAsia"/>
        </w:rPr>
        <w:t>直前３事業年度の財産及び損益の状況</w:t>
      </w:r>
    </w:p>
    <w:p w14:paraId="4BB0BB67" w14:textId="77777777" w:rsidR="00435644" w:rsidRPr="0095679E" w:rsidRDefault="00435644" w:rsidP="00120166">
      <w:pPr>
        <w:ind w:leftChars="100" w:left="255"/>
      </w:pPr>
      <w:r w:rsidRPr="0095679E">
        <w:rPr>
          <w:rFonts w:hint="eastAsia"/>
        </w:rPr>
        <w:t xml:space="preserve">　（※当該事業年度は含みません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1985"/>
      </w:tblGrid>
      <w:tr w:rsidR="0095679E" w:rsidRPr="0095679E" w14:paraId="700ECD5D" w14:textId="77777777" w:rsidTr="00336E39">
        <w:tc>
          <w:tcPr>
            <w:tcW w:w="2551" w:type="dxa"/>
          </w:tcPr>
          <w:p w14:paraId="561236AF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項　　　目</w:t>
            </w:r>
          </w:p>
        </w:tc>
        <w:tc>
          <w:tcPr>
            <w:tcW w:w="1985" w:type="dxa"/>
          </w:tcPr>
          <w:p w14:paraId="13C8B05E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前　　期</w:t>
            </w:r>
          </w:p>
          <w:p w14:paraId="1522C2FE" w14:textId="59829D48" w:rsidR="002A658B" w:rsidRPr="0095679E" w:rsidRDefault="002A658B" w:rsidP="00336E39">
            <w:pPr>
              <w:jc w:val="center"/>
              <w:rPr>
                <w:sz w:val="20"/>
                <w:szCs w:val="20"/>
              </w:rPr>
            </w:pPr>
            <w:r w:rsidRPr="0095679E">
              <w:rPr>
                <w:rFonts w:hint="eastAsia"/>
                <w:sz w:val="20"/>
                <w:szCs w:val="20"/>
              </w:rPr>
              <w:t>（</w:t>
            </w:r>
            <w:r w:rsidR="00A80BDC" w:rsidRPr="0095679E">
              <w:rPr>
                <w:rFonts w:hint="eastAsia"/>
                <w:sz w:val="20"/>
                <w:szCs w:val="20"/>
              </w:rPr>
              <w:t>令和</w:t>
            </w:r>
            <w:r w:rsidRPr="0095679E">
              <w:rPr>
                <w:rFonts w:hint="eastAsia"/>
                <w:sz w:val="20"/>
                <w:szCs w:val="20"/>
              </w:rPr>
              <w:t>〇年度）</w:t>
            </w:r>
          </w:p>
        </w:tc>
        <w:tc>
          <w:tcPr>
            <w:tcW w:w="1984" w:type="dxa"/>
          </w:tcPr>
          <w:p w14:paraId="719F50A1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前前期</w:t>
            </w:r>
          </w:p>
          <w:p w14:paraId="07E51FD6" w14:textId="02D8BA69" w:rsidR="002A658B" w:rsidRPr="0095679E" w:rsidRDefault="002A658B" w:rsidP="00336E39">
            <w:pPr>
              <w:jc w:val="center"/>
              <w:rPr>
                <w:sz w:val="20"/>
                <w:szCs w:val="20"/>
              </w:rPr>
            </w:pPr>
            <w:r w:rsidRPr="0095679E">
              <w:rPr>
                <w:rFonts w:hint="eastAsia"/>
                <w:sz w:val="20"/>
                <w:szCs w:val="20"/>
              </w:rPr>
              <w:t>（</w:t>
            </w:r>
            <w:r w:rsidR="00A80BDC" w:rsidRPr="0095679E">
              <w:rPr>
                <w:rFonts w:hint="eastAsia"/>
                <w:sz w:val="20"/>
                <w:szCs w:val="20"/>
              </w:rPr>
              <w:t>令和</w:t>
            </w:r>
            <w:r w:rsidRPr="0095679E">
              <w:rPr>
                <w:rFonts w:hint="eastAsia"/>
                <w:sz w:val="20"/>
                <w:szCs w:val="20"/>
              </w:rPr>
              <w:t>〇年度）</w:t>
            </w:r>
          </w:p>
        </w:tc>
        <w:tc>
          <w:tcPr>
            <w:tcW w:w="1985" w:type="dxa"/>
          </w:tcPr>
          <w:p w14:paraId="7C030538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前前前期</w:t>
            </w:r>
          </w:p>
          <w:p w14:paraId="1AEC2331" w14:textId="4F740D29" w:rsidR="002A658B" w:rsidRPr="0095679E" w:rsidRDefault="002A658B" w:rsidP="005038D3">
            <w:pPr>
              <w:jc w:val="center"/>
              <w:rPr>
                <w:sz w:val="20"/>
                <w:szCs w:val="20"/>
              </w:rPr>
            </w:pPr>
            <w:r w:rsidRPr="0095679E">
              <w:rPr>
                <w:rFonts w:hint="eastAsia"/>
                <w:sz w:val="20"/>
                <w:szCs w:val="20"/>
              </w:rPr>
              <w:t>（</w:t>
            </w:r>
            <w:r w:rsidR="00A80BDC" w:rsidRPr="0095679E">
              <w:rPr>
                <w:rFonts w:hint="eastAsia"/>
                <w:sz w:val="20"/>
                <w:szCs w:val="20"/>
              </w:rPr>
              <w:t>令和</w:t>
            </w:r>
            <w:r w:rsidRPr="0095679E">
              <w:rPr>
                <w:rFonts w:hint="eastAsia"/>
                <w:sz w:val="20"/>
                <w:szCs w:val="20"/>
              </w:rPr>
              <w:t>〇年度）</w:t>
            </w:r>
          </w:p>
        </w:tc>
      </w:tr>
      <w:tr w:rsidR="0095679E" w:rsidRPr="0095679E" w14:paraId="6A1DBB97" w14:textId="77777777" w:rsidTr="00336E39">
        <w:tc>
          <w:tcPr>
            <w:tcW w:w="2551" w:type="dxa"/>
          </w:tcPr>
          <w:p w14:paraId="02E95C54" w14:textId="77777777" w:rsidR="00B95B95" w:rsidRPr="0095679E" w:rsidRDefault="00B95B95" w:rsidP="005250F0">
            <w:r w:rsidRPr="0095679E">
              <w:rPr>
                <w:rFonts w:hint="eastAsia"/>
              </w:rPr>
              <w:t>資産合計</w:t>
            </w:r>
          </w:p>
        </w:tc>
        <w:tc>
          <w:tcPr>
            <w:tcW w:w="1985" w:type="dxa"/>
          </w:tcPr>
          <w:p w14:paraId="4D87B996" w14:textId="629ABFD2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6AE79CBD" w14:textId="343668EC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5274E90F" w14:textId="0CED5BAF" w:rsidR="00B95B95" w:rsidRPr="0095679E" w:rsidRDefault="00B95B95" w:rsidP="00336E39">
            <w:pPr>
              <w:jc w:val="right"/>
            </w:pPr>
          </w:p>
        </w:tc>
      </w:tr>
      <w:tr w:rsidR="0095679E" w:rsidRPr="0095679E" w14:paraId="648E0EF4" w14:textId="77777777" w:rsidTr="00336E39">
        <w:tc>
          <w:tcPr>
            <w:tcW w:w="2551" w:type="dxa"/>
          </w:tcPr>
          <w:p w14:paraId="11B27337" w14:textId="77777777" w:rsidR="00B95B95" w:rsidRPr="0095679E" w:rsidRDefault="00B95B95" w:rsidP="005250F0">
            <w:r w:rsidRPr="0095679E">
              <w:rPr>
                <w:rFonts w:hint="eastAsia"/>
              </w:rPr>
              <w:t>純資産合計</w:t>
            </w:r>
          </w:p>
        </w:tc>
        <w:tc>
          <w:tcPr>
            <w:tcW w:w="1985" w:type="dxa"/>
          </w:tcPr>
          <w:p w14:paraId="05FAB2EA" w14:textId="3EE52A98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7DAE7BBE" w14:textId="65A99810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29CE25D4" w14:textId="0905D837" w:rsidR="00B95B95" w:rsidRPr="0095679E" w:rsidRDefault="00B95B95" w:rsidP="00336E39">
            <w:pPr>
              <w:jc w:val="right"/>
            </w:pPr>
          </w:p>
        </w:tc>
      </w:tr>
      <w:tr w:rsidR="0095679E" w:rsidRPr="0095679E" w14:paraId="459453F3" w14:textId="77777777" w:rsidTr="00336E39">
        <w:tc>
          <w:tcPr>
            <w:tcW w:w="2551" w:type="dxa"/>
          </w:tcPr>
          <w:p w14:paraId="38E097C8" w14:textId="77777777" w:rsidR="00B95B95" w:rsidRPr="0095679E" w:rsidRDefault="00B95B95" w:rsidP="005250F0">
            <w:r w:rsidRPr="0095679E">
              <w:rPr>
                <w:rFonts w:hint="eastAsia"/>
              </w:rPr>
              <w:t>事業収益</w:t>
            </w:r>
            <w:r w:rsidR="00D333DD" w:rsidRPr="0095679E"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14:paraId="1B2BB823" w14:textId="70CF3264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7743E071" w14:textId="05262F27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02064511" w14:textId="4CAAA250" w:rsidR="00B95B95" w:rsidRPr="0095679E" w:rsidRDefault="00B95B95" w:rsidP="00336E39">
            <w:pPr>
              <w:jc w:val="right"/>
            </w:pPr>
          </w:p>
        </w:tc>
      </w:tr>
      <w:tr w:rsidR="00B95B95" w:rsidRPr="0095679E" w14:paraId="517EF1E4" w14:textId="77777777" w:rsidTr="00336E39">
        <w:tc>
          <w:tcPr>
            <w:tcW w:w="2551" w:type="dxa"/>
          </w:tcPr>
          <w:p w14:paraId="666562A6" w14:textId="77777777" w:rsidR="00B95B95" w:rsidRPr="0095679E" w:rsidRDefault="00B95B95" w:rsidP="005250F0">
            <w:r w:rsidRPr="0095679E">
              <w:rPr>
                <w:rFonts w:hint="eastAsia"/>
              </w:rPr>
              <w:t>当期純利益金額</w:t>
            </w:r>
          </w:p>
        </w:tc>
        <w:tc>
          <w:tcPr>
            <w:tcW w:w="1985" w:type="dxa"/>
          </w:tcPr>
          <w:p w14:paraId="5A867530" w14:textId="57CD196B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734A8814" w14:textId="24EB9E32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0D5358B6" w14:textId="4921B88B" w:rsidR="00B95B95" w:rsidRPr="0095679E" w:rsidRDefault="00B95B95" w:rsidP="00336E39">
            <w:pPr>
              <w:jc w:val="right"/>
            </w:pPr>
          </w:p>
        </w:tc>
      </w:tr>
    </w:tbl>
    <w:p w14:paraId="0E12A560" w14:textId="77777777" w:rsidR="00B95B95" w:rsidRPr="0095679E" w:rsidRDefault="00B95B95" w:rsidP="005250F0"/>
    <w:p w14:paraId="7C5F1CC7" w14:textId="77777777" w:rsidR="00B95B95" w:rsidRPr="0095679E" w:rsidRDefault="00B95B95" w:rsidP="00120166">
      <w:pPr>
        <w:ind w:leftChars="100" w:left="255"/>
      </w:pPr>
      <w:r w:rsidRPr="0095679E">
        <w:rPr>
          <w:rFonts w:hint="eastAsia"/>
        </w:rPr>
        <w:t>６．対処すべき重要な事項・組合の現況に関する重要な事項</w:t>
      </w:r>
    </w:p>
    <w:p w14:paraId="67DFF461" w14:textId="77777777" w:rsidR="00B95B95" w:rsidRPr="0095679E" w:rsidRDefault="004E5761" w:rsidP="005250F0">
      <w:r w:rsidRPr="0095679E">
        <w:rPr>
          <w:rFonts w:hint="eastAsia"/>
        </w:rPr>
        <w:t xml:space="preserve">　　国内の諸情勢からみて、今後とも厳しい環境が予想されるが、</w:t>
      </w:r>
    </w:p>
    <w:p w14:paraId="15AF1145" w14:textId="77777777" w:rsidR="00120166" w:rsidRPr="0095679E" w:rsidRDefault="004E5761" w:rsidP="005250F0">
      <w:r w:rsidRPr="0095679E">
        <w:rPr>
          <w:rFonts w:hint="eastAsia"/>
        </w:rPr>
        <w:t xml:space="preserve">　　当組合は・・・。</w:t>
      </w:r>
    </w:p>
    <w:p w14:paraId="61CCF54C" w14:textId="77777777" w:rsidR="005038D3" w:rsidRPr="0095679E" w:rsidRDefault="005038D3" w:rsidP="005250F0"/>
    <w:p w14:paraId="55CF20B5" w14:textId="77777777" w:rsidR="005250F0" w:rsidRPr="0095679E" w:rsidRDefault="005250F0" w:rsidP="005250F0">
      <w:pPr>
        <w:rPr>
          <w:b/>
          <w:sz w:val="24"/>
          <w:szCs w:val="24"/>
        </w:rPr>
      </w:pPr>
      <w:r w:rsidRPr="0095679E">
        <w:rPr>
          <w:rFonts w:hint="eastAsia"/>
          <w:b/>
          <w:sz w:val="24"/>
          <w:szCs w:val="24"/>
        </w:rPr>
        <w:t>Ⅱ．運営組織の状況に関する事項</w:t>
      </w:r>
    </w:p>
    <w:p w14:paraId="06269AA5" w14:textId="77777777" w:rsidR="005250F0" w:rsidRPr="0095679E" w:rsidRDefault="005250F0" w:rsidP="00120166">
      <w:pPr>
        <w:ind w:leftChars="100" w:left="255"/>
      </w:pPr>
      <w:r w:rsidRPr="0095679E">
        <w:rPr>
          <w:rFonts w:hint="eastAsia"/>
        </w:rPr>
        <w:t>１．総会の開催状況</w:t>
      </w:r>
    </w:p>
    <w:p w14:paraId="12076C15" w14:textId="3229AE85" w:rsidR="005250F0" w:rsidRPr="0095679E" w:rsidRDefault="005250F0" w:rsidP="00120166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(ｲ) 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度通常総会（又は通常総代会）</w:t>
      </w:r>
    </w:p>
    <w:p w14:paraId="41CA27B0" w14:textId="0EEB5AED" w:rsidR="005250F0" w:rsidRPr="0095679E" w:rsidRDefault="005250F0" w:rsidP="00D038C8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t>開催日時</w:t>
      </w:r>
      <w:r w:rsidR="00120166" w:rsidRPr="0095679E">
        <w:rPr>
          <w:rFonts w:hint="eastAsia"/>
          <w:lang w:eastAsia="zh-TW"/>
        </w:rPr>
        <w:t>：</w:t>
      </w:r>
      <w:r w:rsidR="00A80BDC" w:rsidRPr="0095679E">
        <w:rPr>
          <w:rFonts w:hint="eastAsia"/>
          <w:lang w:eastAsia="zh-TW"/>
        </w:rPr>
        <w:t>令和</w:t>
      </w:r>
      <w:r w:rsidRPr="0095679E">
        <w:rPr>
          <w:rFonts w:hint="eastAsia"/>
          <w:lang w:eastAsia="zh-TW"/>
        </w:rPr>
        <w:t>○年○月○日</w:t>
      </w:r>
      <w:r w:rsidR="00D73FBD" w:rsidRPr="0095679E">
        <w:rPr>
          <w:rFonts w:hint="eastAsia"/>
          <w:lang w:eastAsia="zh-TW"/>
        </w:rPr>
        <w:t>（○）　○○時</w:t>
      </w:r>
    </w:p>
    <w:p w14:paraId="03615E69" w14:textId="5DEBB54F" w:rsidR="005250F0" w:rsidRPr="0095679E" w:rsidRDefault="005250F0" w:rsidP="00D038C8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t>開催場所</w:t>
      </w:r>
      <w:r w:rsidR="00120166" w:rsidRPr="0095679E">
        <w:rPr>
          <w:rFonts w:hint="eastAsia"/>
          <w:lang w:eastAsia="zh-TW"/>
        </w:rPr>
        <w:t>：</w:t>
      </w:r>
      <w:r w:rsidR="00356E03" w:rsidRPr="0095679E">
        <w:rPr>
          <w:rFonts w:hint="eastAsia"/>
          <w:lang w:eastAsia="zh-TW"/>
        </w:rPr>
        <w:t>○○（○○</w:t>
      </w:r>
      <w:r w:rsidR="00435644" w:rsidRPr="0095679E">
        <w:rPr>
          <w:rFonts w:hint="eastAsia"/>
          <w:lang w:eastAsia="zh-TW"/>
        </w:rPr>
        <w:t>市</w:t>
      </w:r>
      <w:r w:rsidRPr="0095679E">
        <w:rPr>
          <w:rFonts w:hint="eastAsia"/>
          <w:lang w:eastAsia="zh-TW"/>
        </w:rPr>
        <w:t>○○</w:t>
      </w:r>
      <w:r w:rsidR="00270ADC">
        <w:rPr>
          <w:rFonts w:hint="eastAsia"/>
          <w:lang w:eastAsia="zh-TW"/>
        </w:rPr>
        <w:t>町</w:t>
      </w:r>
      <w:r w:rsidRPr="0095679E">
        <w:rPr>
          <w:rFonts w:hint="eastAsia"/>
          <w:lang w:eastAsia="zh-TW"/>
        </w:rPr>
        <w:t>）</w:t>
      </w:r>
    </w:p>
    <w:p w14:paraId="496FA2F5" w14:textId="77777777" w:rsidR="005250F0" w:rsidRPr="0095679E" w:rsidRDefault="005250F0" w:rsidP="00D038C8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lastRenderedPageBreak/>
        <w:t>出席組合員数</w:t>
      </w:r>
      <w:r w:rsidR="00120166" w:rsidRPr="0095679E">
        <w:rPr>
          <w:rFonts w:hint="eastAsia"/>
          <w:lang w:eastAsia="zh-TW"/>
        </w:rPr>
        <w:t>：</w:t>
      </w:r>
      <w:r w:rsidRPr="0095679E">
        <w:rPr>
          <w:rFonts w:hint="eastAsia"/>
          <w:lang w:eastAsia="zh-TW"/>
        </w:rPr>
        <w:t>○○人（本人出席○人、委任状出席○人、書面○人）</w:t>
      </w:r>
    </w:p>
    <w:p w14:paraId="5ACB6F6A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出席理事・監事数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理事○○人、監事○人</w:t>
      </w:r>
    </w:p>
    <w:p w14:paraId="497E0A40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議案及び議決の内容</w:t>
      </w:r>
    </w:p>
    <w:p w14:paraId="035C23CD" w14:textId="760BE24D" w:rsidR="00ED7B35" w:rsidRPr="0095679E" w:rsidRDefault="005250F0" w:rsidP="00435644">
      <w:pPr>
        <w:ind w:leftChars="500" w:left="2835" w:rightChars="-67" w:right="-171" w:hangingChars="611" w:hanging="1559"/>
      </w:pPr>
      <w:r w:rsidRPr="0095679E">
        <w:rPr>
          <w:rFonts w:hint="eastAsia"/>
        </w:rPr>
        <w:t xml:space="preserve">第１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事業報告書</w:t>
      </w:r>
      <w:r w:rsidR="00D333DD" w:rsidRPr="0095679E">
        <w:rPr>
          <w:rFonts w:hint="eastAsia"/>
        </w:rPr>
        <w:t>並びに</w:t>
      </w:r>
      <w:r w:rsidRPr="0095679E">
        <w:rPr>
          <w:rFonts w:hint="eastAsia"/>
        </w:rPr>
        <w:t>財産目録、貸借対照表、損益計算書及び剰余金処分案（又は損失処理案）承認の件</w:t>
      </w:r>
    </w:p>
    <w:p w14:paraId="00D62E31" w14:textId="77777777" w:rsidR="005250F0" w:rsidRPr="0095679E" w:rsidRDefault="00ED7B35" w:rsidP="00435644">
      <w:pPr>
        <w:ind w:leftChars="500" w:left="2835" w:rightChars="-67" w:right="-171" w:hangingChars="611" w:hanging="1559"/>
      </w:pPr>
      <w:r w:rsidRPr="0095679E">
        <w:rPr>
          <w:rFonts w:hint="eastAsia"/>
        </w:rPr>
        <w:t xml:space="preserve">　　　　　　　　　　　　　　　　　　　　　　　</w:t>
      </w:r>
      <w:r w:rsidR="003F1921" w:rsidRPr="0095679E">
        <w:rPr>
          <w:rFonts w:hint="eastAsia"/>
        </w:rPr>
        <w:t>原案可決</w:t>
      </w:r>
    </w:p>
    <w:p w14:paraId="33B6C28D" w14:textId="40F5AA9E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 xml:space="preserve">第２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事業計画書並びに収支予算書案決定の件</w:t>
      </w:r>
    </w:p>
    <w:p w14:paraId="05527045" w14:textId="77777777" w:rsidR="003F1921" w:rsidRPr="0095679E" w:rsidRDefault="003F1921" w:rsidP="00D038C8">
      <w:pPr>
        <w:ind w:firstLineChars="500" w:firstLine="1276"/>
      </w:pPr>
      <w:r w:rsidRPr="0095679E">
        <w:rPr>
          <w:rFonts w:hint="eastAsia"/>
        </w:rPr>
        <w:t xml:space="preserve">　　　　　　　</w:t>
      </w:r>
      <w:r w:rsidR="002F6FB1" w:rsidRPr="0095679E">
        <w:rPr>
          <w:rFonts w:hint="eastAsia"/>
        </w:rPr>
        <w:t xml:space="preserve">　　　　　　　　　　　　　　　　</w:t>
      </w:r>
      <w:r w:rsidRPr="0095679E">
        <w:rPr>
          <w:rFonts w:hint="eastAsia"/>
        </w:rPr>
        <w:t>原案可決</w:t>
      </w:r>
    </w:p>
    <w:p w14:paraId="46A9CC43" w14:textId="77777777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>第３号議案　手数料の最高限度額決定の件</w:t>
      </w:r>
      <w:r w:rsidR="003F1921" w:rsidRPr="0095679E">
        <w:rPr>
          <w:rFonts w:hint="eastAsia"/>
        </w:rPr>
        <w:t xml:space="preserve">　　　　原案可決</w:t>
      </w:r>
    </w:p>
    <w:p w14:paraId="7B0E0994" w14:textId="77777777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>第４号議案　経費の賦課及び徴収方法決定の件</w:t>
      </w:r>
      <w:r w:rsidR="003F1921" w:rsidRPr="0095679E">
        <w:rPr>
          <w:rFonts w:hint="eastAsia"/>
        </w:rPr>
        <w:t xml:space="preserve">　　原案可決</w:t>
      </w:r>
    </w:p>
    <w:p w14:paraId="64927630" w14:textId="77777777" w:rsidR="005250F0" w:rsidRDefault="005250F0" w:rsidP="00D038C8">
      <w:pPr>
        <w:ind w:firstLineChars="500" w:firstLine="1276"/>
      </w:pPr>
      <w:r w:rsidRPr="0095679E">
        <w:rPr>
          <w:rFonts w:hint="eastAsia"/>
        </w:rPr>
        <w:t>第５号議案　借入金残高の最高限度額決定の件</w:t>
      </w:r>
      <w:r w:rsidR="003F1921" w:rsidRPr="0095679E">
        <w:rPr>
          <w:rFonts w:hint="eastAsia"/>
        </w:rPr>
        <w:t xml:space="preserve">　　原案可決</w:t>
      </w:r>
    </w:p>
    <w:p w14:paraId="047BEF81" w14:textId="1E9AE865" w:rsidR="00AF20A8" w:rsidRPr="0095679E" w:rsidRDefault="00AF20A8" w:rsidP="00D038C8">
      <w:pPr>
        <w:ind w:firstLineChars="500" w:firstLine="1276"/>
        <w:rPr>
          <w:rFonts w:hint="eastAsia"/>
        </w:rPr>
      </w:pPr>
      <w:r>
        <w:rPr>
          <w:rFonts w:hint="eastAsia"/>
        </w:rPr>
        <w:t>第６号議案　役員改選の件　　　　　　　　指名推選制により可決</w:t>
      </w:r>
    </w:p>
    <w:p w14:paraId="61CD005A" w14:textId="77777777" w:rsidR="005250F0" w:rsidRPr="0095679E" w:rsidRDefault="005250F0" w:rsidP="005250F0"/>
    <w:p w14:paraId="109372A3" w14:textId="77777777" w:rsidR="005250F0" w:rsidRPr="0095679E" w:rsidRDefault="005250F0" w:rsidP="00120166">
      <w:pPr>
        <w:ind w:leftChars="100" w:left="255"/>
      </w:pPr>
      <w:r w:rsidRPr="0095679E">
        <w:rPr>
          <w:rFonts w:hint="eastAsia"/>
        </w:rPr>
        <w:t>２．理事会の開催状況</w:t>
      </w:r>
    </w:p>
    <w:p w14:paraId="03A186F3" w14:textId="77777777" w:rsidR="005250F0" w:rsidRPr="0095679E" w:rsidRDefault="005250F0" w:rsidP="00120166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ｲ) 第○回理事会</w:t>
      </w:r>
    </w:p>
    <w:p w14:paraId="66C2C070" w14:textId="2B9F58F9" w:rsidR="005250F0" w:rsidRPr="0095679E" w:rsidRDefault="005250F0" w:rsidP="00D038C8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t>開催日時</w:t>
      </w:r>
      <w:r w:rsidR="00120166" w:rsidRPr="0095679E">
        <w:rPr>
          <w:rFonts w:hint="eastAsia"/>
          <w:lang w:eastAsia="zh-TW"/>
        </w:rPr>
        <w:t>：</w:t>
      </w:r>
      <w:r w:rsidR="00A80BDC" w:rsidRPr="0095679E">
        <w:rPr>
          <w:rFonts w:hint="eastAsia"/>
          <w:lang w:eastAsia="zh-TW"/>
        </w:rPr>
        <w:t>令和</w:t>
      </w:r>
      <w:r w:rsidRPr="0095679E">
        <w:rPr>
          <w:rFonts w:hint="eastAsia"/>
          <w:lang w:eastAsia="zh-TW"/>
        </w:rPr>
        <w:t>○年○月○日</w:t>
      </w:r>
      <w:r w:rsidR="00D73FBD" w:rsidRPr="0095679E">
        <w:rPr>
          <w:rFonts w:hint="eastAsia"/>
          <w:lang w:eastAsia="zh-TW"/>
        </w:rPr>
        <w:t>（○）　○○時</w:t>
      </w:r>
    </w:p>
    <w:p w14:paraId="585D7050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開催場所</w:t>
      </w:r>
      <w:r w:rsidR="00120166" w:rsidRPr="0095679E">
        <w:rPr>
          <w:rFonts w:hint="eastAsia"/>
        </w:rPr>
        <w:t>：</w:t>
      </w:r>
      <w:r w:rsidR="00D73FBD" w:rsidRPr="0095679E">
        <w:rPr>
          <w:rFonts w:hint="eastAsia"/>
        </w:rPr>
        <w:t>組合事務所</w:t>
      </w:r>
    </w:p>
    <w:p w14:paraId="13AA8EEC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出席理事・監事数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理事○○人、監事○人</w:t>
      </w:r>
    </w:p>
    <w:p w14:paraId="1139AFC1" w14:textId="77777777" w:rsidR="00D73FBD" w:rsidRPr="0095679E" w:rsidRDefault="00D73FBD" w:rsidP="00D038C8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t>出席方法</w:t>
      </w:r>
      <w:r w:rsidR="00120166" w:rsidRPr="0095679E">
        <w:rPr>
          <w:rFonts w:hint="eastAsia"/>
          <w:lang w:eastAsia="zh-TW"/>
        </w:rPr>
        <w:t>：</w:t>
      </w:r>
      <w:r w:rsidRPr="0095679E">
        <w:rPr>
          <w:rFonts w:hint="eastAsia"/>
          <w:lang w:eastAsia="zh-TW"/>
        </w:rPr>
        <w:t>本人出席○人、書面○人</w:t>
      </w:r>
    </w:p>
    <w:p w14:paraId="6D18458B" w14:textId="77777777" w:rsidR="00D73FBD" w:rsidRPr="0095679E" w:rsidRDefault="00D73FBD" w:rsidP="00D038C8">
      <w:pPr>
        <w:ind w:firstLineChars="400" w:firstLine="1020"/>
      </w:pPr>
      <w:r w:rsidRPr="0095679E">
        <w:rPr>
          <w:rFonts w:hint="eastAsia"/>
        </w:rPr>
        <w:t>議案及び議決の内容</w:t>
      </w:r>
    </w:p>
    <w:p w14:paraId="5730DBCF" w14:textId="1B251FAD" w:rsidR="00D73FBD" w:rsidRPr="0095679E" w:rsidRDefault="00D73FBD" w:rsidP="005E008C">
      <w:pPr>
        <w:ind w:leftChars="500" w:left="2835" w:hangingChars="611" w:hanging="1559"/>
      </w:pPr>
      <w:r w:rsidRPr="0095679E">
        <w:rPr>
          <w:rFonts w:hint="eastAsia"/>
        </w:rPr>
        <w:t xml:space="preserve">第１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事業報告書並びに決算関係書類、監査報告承認の件</w:t>
      </w:r>
      <w:r w:rsidR="003F1921" w:rsidRPr="0095679E">
        <w:rPr>
          <w:rFonts w:hint="eastAsia"/>
        </w:rPr>
        <w:t xml:space="preserve">　</w:t>
      </w:r>
      <w:r w:rsidR="002F6FB1" w:rsidRPr="0095679E">
        <w:rPr>
          <w:rFonts w:hint="eastAsia"/>
        </w:rPr>
        <w:t xml:space="preserve">　　　　　　　　　　　　　</w:t>
      </w:r>
      <w:r w:rsidR="00211D53" w:rsidRPr="0095679E">
        <w:rPr>
          <w:rFonts w:hint="eastAsia"/>
        </w:rPr>
        <w:t xml:space="preserve">　　原案</w:t>
      </w:r>
      <w:r w:rsidR="003F1921" w:rsidRPr="0095679E">
        <w:rPr>
          <w:rFonts w:hint="eastAsia"/>
        </w:rPr>
        <w:t>可決</w:t>
      </w:r>
    </w:p>
    <w:p w14:paraId="086D66D9" w14:textId="7A3CF3CE" w:rsidR="00D73FBD" w:rsidRPr="0095679E" w:rsidRDefault="00D73FBD" w:rsidP="005E008C">
      <w:pPr>
        <w:ind w:firstLineChars="500" w:firstLine="1276"/>
      </w:pPr>
      <w:r w:rsidRPr="0095679E">
        <w:rPr>
          <w:rFonts w:hint="eastAsia"/>
        </w:rPr>
        <w:t xml:space="preserve">第２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通常総会提出議案審議の件</w:t>
      </w:r>
      <w:r w:rsidR="003F1921" w:rsidRPr="0095679E">
        <w:rPr>
          <w:rFonts w:hint="eastAsia"/>
        </w:rPr>
        <w:t xml:space="preserve">　　</w:t>
      </w:r>
      <w:r w:rsidR="00211D53" w:rsidRPr="0095679E">
        <w:rPr>
          <w:rFonts w:hint="eastAsia"/>
        </w:rPr>
        <w:t>原案</w:t>
      </w:r>
      <w:r w:rsidR="003F1921" w:rsidRPr="0095679E">
        <w:rPr>
          <w:rFonts w:hint="eastAsia"/>
        </w:rPr>
        <w:t>可決</w:t>
      </w:r>
    </w:p>
    <w:p w14:paraId="680F53B8" w14:textId="0F621C60" w:rsidR="003F1921" w:rsidRPr="0095679E" w:rsidRDefault="00D73FBD" w:rsidP="003F1921">
      <w:pPr>
        <w:ind w:firstLineChars="500" w:firstLine="1276"/>
      </w:pPr>
      <w:r w:rsidRPr="0095679E">
        <w:rPr>
          <w:rFonts w:hint="eastAsia"/>
        </w:rPr>
        <w:t xml:space="preserve">第３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通常総会開催日時及び場所決定の件</w:t>
      </w:r>
      <w:r w:rsidR="003F1921" w:rsidRPr="0095679E">
        <w:rPr>
          <w:rFonts w:hint="eastAsia"/>
        </w:rPr>
        <w:t xml:space="preserve">　</w:t>
      </w:r>
    </w:p>
    <w:p w14:paraId="2F0B9F39" w14:textId="00A8D71A" w:rsidR="00D73FBD" w:rsidRPr="0095679E" w:rsidRDefault="003F1921" w:rsidP="003F1921">
      <w:pPr>
        <w:ind w:firstLineChars="1100" w:firstLine="2806"/>
      </w:pPr>
      <w:r w:rsidRPr="0095679E">
        <w:rPr>
          <w:rFonts w:hint="eastAsia"/>
        </w:rPr>
        <w:t xml:space="preserve">　</w:t>
      </w:r>
      <w:r w:rsidR="002F6FB1" w:rsidRPr="0095679E">
        <w:rPr>
          <w:rFonts w:hint="eastAsia"/>
        </w:rPr>
        <w:t xml:space="preserve">　　　　　　　　　　　　　　　　　　</w:t>
      </w:r>
      <w:r w:rsidR="00211D53" w:rsidRPr="0095679E">
        <w:rPr>
          <w:rFonts w:hint="eastAsia"/>
        </w:rPr>
        <w:t>原案</w:t>
      </w:r>
      <w:r w:rsidRPr="0095679E">
        <w:rPr>
          <w:rFonts w:hint="eastAsia"/>
        </w:rPr>
        <w:t>可決</w:t>
      </w:r>
    </w:p>
    <w:p w14:paraId="6BE81E54" w14:textId="77777777" w:rsidR="00D73FBD" w:rsidRPr="0095679E" w:rsidRDefault="00D73FBD" w:rsidP="005250F0"/>
    <w:p w14:paraId="42E06770" w14:textId="77777777" w:rsidR="00D73FBD" w:rsidRPr="0095679E" w:rsidRDefault="00D73FBD" w:rsidP="005E008C">
      <w:pPr>
        <w:ind w:firstLineChars="100" w:firstLine="255"/>
      </w:pPr>
      <w:r w:rsidRPr="0095679E">
        <w:rPr>
          <w:rFonts w:hint="eastAsia"/>
        </w:rPr>
        <w:t>３．委員会・部会等の開催状況</w:t>
      </w:r>
    </w:p>
    <w:p w14:paraId="35ED1552" w14:textId="77777777" w:rsidR="00D73FBD" w:rsidRPr="0095679E" w:rsidRDefault="00D73FBD" w:rsidP="00120166">
      <w:pPr>
        <w:ind w:leftChars="200" w:left="510"/>
        <w:rPr>
          <w:rFonts w:ascii="ＭＳ 明朝" w:hAnsi="ＭＳ 明朝"/>
          <w:lang w:eastAsia="zh-TW"/>
        </w:rPr>
      </w:pPr>
      <w:r w:rsidRPr="0095679E">
        <w:rPr>
          <w:rFonts w:ascii="ＭＳ 明朝" w:hAnsi="ＭＳ 明朝" w:hint="eastAsia"/>
          <w:lang w:eastAsia="zh-TW"/>
        </w:rPr>
        <w:t>(</w:t>
      </w:r>
      <w:r w:rsidRPr="0095679E">
        <w:rPr>
          <w:rFonts w:ascii="ＭＳ 明朝" w:hAnsi="ＭＳ 明朝" w:hint="eastAsia"/>
        </w:rPr>
        <w:t>ｲ</w:t>
      </w:r>
      <w:r w:rsidRPr="0095679E">
        <w:rPr>
          <w:rFonts w:ascii="ＭＳ 明朝" w:hAnsi="ＭＳ 明朝" w:hint="eastAsia"/>
          <w:lang w:eastAsia="zh-TW"/>
        </w:rPr>
        <w:t>) 共同受注委員会</w:t>
      </w:r>
    </w:p>
    <w:p w14:paraId="6357B843" w14:textId="41E75023" w:rsidR="00D73FBD" w:rsidRPr="0095679E" w:rsidRDefault="00D73FBD" w:rsidP="005E008C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t>開催日時</w:t>
      </w:r>
      <w:r w:rsidR="00120166" w:rsidRPr="0095679E">
        <w:rPr>
          <w:rFonts w:hint="eastAsia"/>
          <w:lang w:eastAsia="zh-TW"/>
        </w:rPr>
        <w:t>：</w:t>
      </w:r>
      <w:r w:rsidR="00A80BDC" w:rsidRPr="0095679E">
        <w:rPr>
          <w:rFonts w:hint="eastAsia"/>
          <w:lang w:eastAsia="zh-TW"/>
        </w:rPr>
        <w:t>令和</w:t>
      </w:r>
      <w:r w:rsidRPr="0095679E">
        <w:rPr>
          <w:rFonts w:hint="eastAsia"/>
          <w:lang w:eastAsia="zh-TW"/>
        </w:rPr>
        <w:t>○年○月○日（○）　○○時</w:t>
      </w:r>
    </w:p>
    <w:p w14:paraId="3744DB80" w14:textId="77777777" w:rsidR="00D73FBD" w:rsidRPr="0095679E" w:rsidRDefault="00D73FBD" w:rsidP="005E008C">
      <w:pPr>
        <w:ind w:firstLineChars="400" w:firstLine="1020"/>
        <w:rPr>
          <w:lang w:eastAsia="zh-TW"/>
        </w:rPr>
      </w:pPr>
      <w:r w:rsidRPr="0095679E">
        <w:rPr>
          <w:rFonts w:hint="eastAsia"/>
          <w:lang w:eastAsia="zh-TW"/>
        </w:rPr>
        <w:t>開催場所</w:t>
      </w:r>
      <w:r w:rsidR="00120166" w:rsidRPr="0095679E">
        <w:rPr>
          <w:rFonts w:hint="eastAsia"/>
          <w:lang w:eastAsia="zh-TW"/>
        </w:rPr>
        <w:t>：</w:t>
      </w:r>
      <w:r w:rsidRPr="0095679E">
        <w:rPr>
          <w:rFonts w:hint="eastAsia"/>
          <w:lang w:eastAsia="zh-TW"/>
        </w:rPr>
        <w:t>組合事務所</w:t>
      </w:r>
    </w:p>
    <w:p w14:paraId="67A58C53" w14:textId="77777777" w:rsidR="005250F0" w:rsidRPr="0095679E" w:rsidRDefault="005250F0" w:rsidP="005250F0">
      <w:pPr>
        <w:rPr>
          <w:lang w:eastAsia="zh-TW"/>
        </w:rPr>
      </w:pPr>
    </w:p>
    <w:p w14:paraId="5505294A" w14:textId="77777777" w:rsidR="005250F0" w:rsidRPr="0095679E" w:rsidRDefault="00D73FBD" w:rsidP="00120166">
      <w:pPr>
        <w:ind w:leftChars="200" w:left="510"/>
        <w:rPr>
          <w:rFonts w:ascii="ＭＳ 明朝" w:hAnsi="ＭＳ 明朝"/>
          <w:lang w:eastAsia="zh-TW"/>
        </w:rPr>
      </w:pPr>
      <w:r w:rsidRPr="0095679E">
        <w:rPr>
          <w:rFonts w:ascii="ＭＳ 明朝" w:hAnsi="ＭＳ 明朝" w:hint="eastAsia"/>
          <w:lang w:eastAsia="zh-TW"/>
        </w:rPr>
        <w:t>(</w:t>
      </w:r>
      <w:r w:rsidRPr="0095679E">
        <w:rPr>
          <w:rFonts w:ascii="ＭＳ 明朝" w:hAnsi="ＭＳ 明朝" w:hint="eastAsia"/>
        </w:rPr>
        <w:t>ﾛ</w:t>
      </w:r>
      <w:r w:rsidRPr="0095679E">
        <w:rPr>
          <w:rFonts w:ascii="ＭＳ 明朝" w:hAnsi="ＭＳ 明朝" w:hint="eastAsia"/>
          <w:lang w:eastAsia="zh-TW"/>
        </w:rPr>
        <w:t>) 総務委員会</w:t>
      </w:r>
    </w:p>
    <w:p w14:paraId="420DCD41" w14:textId="77777777" w:rsidR="005250F0" w:rsidRPr="0095679E" w:rsidRDefault="005250F0" w:rsidP="005250F0">
      <w:pPr>
        <w:rPr>
          <w:rFonts w:ascii="ＭＳ 明朝" w:hAnsi="ＭＳ 明朝"/>
          <w:lang w:eastAsia="zh-TW"/>
        </w:rPr>
      </w:pPr>
    </w:p>
    <w:p w14:paraId="26881A7F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４．組合員数及び出資口数の増減</w:t>
      </w:r>
    </w:p>
    <w:p w14:paraId="4E6D327B" w14:textId="7809CAFF" w:rsidR="00D73FBD" w:rsidRPr="0095679E" w:rsidRDefault="00D73FBD" w:rsidP="005E008C">
      <w:pPr>
        <w:ind w:firstLineChars="2700" w:firstLine="5808"/>
        <w:rPr>
          <w:rFonts w:ascii="ＭＳ 明朝" w:hAnsi="ＭＳ 明朝"/>
          <w:sz w:val="18"/>
          <w:szCs w:val="18"/>
          <w:lang w:eastAsia="zh-TW"/>
        </w:rPr>
      </w:pPr>
      <w:r w:rsidRPr="0095679E">
        <w:rPr>
          <w:rFonts w:ascii="ＭＳ 明朝" w:hAnsi="ＭＳ 明朝" w:hint="eastAsia"/>
          <w:sz w:val="18"/>
          <w:szCs w:val="18"/>
          <w:lang w:eastAsia="zh-TW"/>
        </w:rPr>
        <w:t>（１口金額：</w:t>
      </w:r>
      <w:r w:rsidR="005038D3" w:rsidRPr="0095679E">
        <w:rPr>
          <w:rFonts w:ascii="ＭＳ 明朝" w:hAnsi="ＭＳ 明朝" w:hint="eastAsia"/>
          <w:sz w:val="18"/>
          <w:szCs w:val="18"/>
          <w:lang w:eastAsia="zh-TW"/>
        </w:rPr>
        <w:t>○</w:t>
      </w:r>
      <w:r w:rsidR="004E5761" w:rsidRPr="0095679E">
        <w:rPr>
          <w:rFonts w:ascii="ＭＳ 明朝" w:hAnsi="ＭＳ 明朝" w:hint="eastAsia"/>
          <w:sz w:val="18"/>
          <w:szCs w:val="18"/>
          <w:lang w:eastAsia="zh-TW"/>
        </w:rPr>
        <w:t>,</w:t>
      </w:r>
      <w:r w:rsidR="005038D3" w:rsidRPr="0095679E">
        <w:rPr>
          <w:rFonts w:ascii="ＭＳ 明朝" w:hAnsi="ＭＳ 明朝" w:hint="eastAsia"/>
          <w:sz w:val="18"/>
          <w:szCs w:val="18"/>
          <w:lang w:eastAsia="zh-TW"/>
        </w:rPr>
        <w:t>○○○</w:t>
      </w:r>
      <w:r w:rsidRPr="0095679E">
        <w:rPr>
          <w:rFonts w:ascii="ＭＳ 明朝" w:hAnsi="ＭＳ 明朝" w:hint="eastAsia"/>
          <w:sz w:val="18"/>
          <w:szCs w:val="18"/>
          <w:lang w:eastAsia="zh-TW"/>
        </w:rPr>
        <w:t>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418"/>
        <w:gridCol w:w="1417"/>
        <w:gridCol w:w="1843"/>
      </w:tblGrid>
      <w:tr w:rsidR="0095679E" w:rsidRPr="0095679E" w14:paraId="1861D6B2" w14:textId="77777777" w:rsidTr="004E5761">
        <w:tc>
          <w:tcPr>
            <w:tcW w:w="1842" w:type="dxa"/>
          </w:tcPr>
          <w:p w14:paraId="4E36894D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843" w:type="dxa"/>
          </w:tcPr>
          <w:p w14:paraId="1D3E290A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前年度末</w:t>
            </w:r>
          </w:p>
        </w:tc>
        <w:tc>
          <w:tcPr>
            <w:tcW w:w="1418" w:type="dxa"/>
          </w:tcPr>
          <w:p w14:paraId="74B924D8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増</w:t>
            </w:r>
            <w:r w:rsidR="00D333DD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1417" w:type="dxa"/>
          </w:tcPr>
          <w:p w14:paraId="7DC765DB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減</w:t>
            </w:r>
            <w:r w:rsidR="00D333DD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少</w:t>
            </w:r>
          </w:p>
        </w:tc>
        <w:tc>
          <w:tcPr>
            <w:tcW w:w="1843" w:type="dxa"/>
          </w:tcPr>
          <w:p w14:paraId="659B7845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本年度末</w:t>
            </w:r>
          </w:p>
        </w:tc>
      </w:tr>
      <w:tr w:rsidR="0095679E" w:rsidRPr="0095679E" w14:paraId="3B5A939A" w14:textId="77777777" w:rsidTr="004E5761">
        <w:tc>
          <w:tcPr>
            <w:tcW w:w="1842" w:type="dxa"/>
          </w:tcPr>
          <w:p w14:paraId="7C762627" w14:textId="77777777" w:rsidR="00B95B95" w:rsidRPr="0095679E" w:rsidRDefault="00B95B95" w:rsidP="00C346AB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組合員数</w:t>
            </w:r>
          </w:p>
        </w:tc>
        <w:tc>
          <w:tcPr>
            <w:tcW w:w="1843" w:type="dxa"/>
          </w:tcPr>
          <w:p w14:paraId="5BA2AEE9" w14:textId="0C926A04" w:rsidR="00B95B95" w:rsidRPr="0095679E" w:rsidRDefault="005038D3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18" w:type="dxa"/>
          </w:tcPr>
          <w:p w14:paraId="0B1D0D85" w14:textId="62DADFB9" w:rsidR="00B95B95" w:rsidRPr="0095679E" w:rsidRDefault="005038D3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17" w:type="dxa"/>
          </w:tcPr>
          <w:p w14:paraId="749C57DE" w14:textId="5DC12B56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 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43" w:type="dxa"/>
          </w:tcPr>
          <w:p w14:paraId="2CE3D477" w14:textId="65F280EF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</w:tr>
      <w:tr w:rsidR="0095679E" w:rsidRPr="0095679E" w14:paraId="1B7BE422" w14:textId="77777777" w:rsidTr="004E5761">
        <w:tc>
          <w:tcPr>
            <w:tcW w:w="1842" w:type="dxa"/>
          </w:tcPr>
          <w:p w14:paraId="1CDD4188" w14:textId="77777777" w:rsidR="00B95B95" w:rsidRPr="0095679E" w:rsidRDefault="00B95B95" w:rsidP="00C346AB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出資口数</w:t>
            </w:r>
          </w:p>
        </w:tc>
        <w:tc>
          <w:tcPr>
            <w:tcW w:w="1843" w:type="dxa"/>
          </w:tcPr>
          <w:p w14:paraId="6F27B5ED" w14:textId="3C11241C" w:rsidR="00B95B95" w:rsidRPr="0095679E" w:rsidRDefault="005038D3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B95B95" w:rsidRPr="0095679E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1418" w:type="dxa"/>
          </w:tcPr>
          <w:p w14:paraId="617B35CA" w14:textId="578C804E" w:rsidR="00B95B95" w:rsidRPr="0095679E" w:rsidRDefault="003919E4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 口</w:t>
            </w:r>
          </w:p>
        </w:tc>
        <w:tc>
          <w:tcPr>
            <w:tcW w:w="1417" w:type="dxa"/>
          </w:tcPr>
          <w:p w14:paraId="4ECB676A" w14:textId="5EEDE35E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 </w:t>
            </w:r>
            <w:r w:rsidR="00B95B95" w:rsidRPr="0095679E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1843" w:type="dxa"/>
          </w:tcPr>
          <w:p w14:paraId="6C4B2FF6" w14:textId="46E7F7B1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</w:t>
            </w:r>
            <w:r w:rsidR="00B95B95" w:rsidRPr="0095679E">
              <w:rPr>
                <w:rFonts w:ascii="ＭＳ 明朝" w:hAnsi="ＭＳ 明朝" w:hint="eastAsia"/>
              </w:rPr>
              <w:t>口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</w:t>
            </w:r>
          </w:p>
        </w:tc>
      </w:tr>
      <w:tr w:rsidR="0095679E" w:rsidRPr="0095679E" w14:paraId="5B2FCFC5" w14:textId="77777777" w:rsidTr="004E5761">
        <w:tc>
          <w:tcPr>
            <w:tcW w:w="1842" w:type="dxa"/>
          </w:tcPr>
          <w:p w14:paraId="7AEBB840" w14:textId="77777777" w:rsidR="00B95B95" w:rsidRPr="0095679E" w:rsidRDefault="00B95B95" w:rsidP="00C346AB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出資総額</w:t>
            </w:r>
          </w:p>
        </w:tc>
        <w:tc>
          <w:tcPr>
            <w:tcW w:w="1843" w:type="dxa"/>
          </w:tcPr>
          <w:p w14:paraId="40086F87" w14:textId="6F213183" w:rsidR="00B95B95" w:rsidRPr="0095679E" w:rsidRDefault="003919E4" w:rsidP="003919E4">
            <w:pPr>
              <w:wordWrap w:val="0"/>
              <w:ind w:right="1"/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</w:tcPr>
          <w:p w14:paraId="1EAB66AF" w14:textId="36315F6C" w:rsidR="00B95B95" w:rsidRPr="0095679E" w:rsidRDefault="00B95B95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308F1CD8" w14:textId="5DF5EE91" w:rsidR="00B95B95" w:rsidRPr="0095679E" w:rsidRDefault="00B95B95" w:rsidP="00336E39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14:paraId="7D525911" w14:textId="0B48EC60" w:rsidR="00B95B95" w:rsidRPr="0095679E" w:rsidRDefault="00B95B95" w:rsidP="00336E39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</w:tr>
    </w:tbl>
    <w:p w14:paraId="5442964D" w14:textId="67756B7E" w:rsidR="00627A8C" w:rsidRPr="0095679E" w:rsidRDefault="00627A8C" w:rsidP="005250F0">
      <w:pPr>
        <w:rPr>
          <w:rFonts w:ascii="ＭＳ 明朝" w:hAnsi="ＭＳ 明朝"/>
        </w:rPr>
      </w:pPr>
    </w:p>
    <w:p w14:paraId="1EA9B930" w14:textId="77777777" w:rsidR="003919E4" w:rsidRPr="0095679E" w:rsidRDefault="003919E4" w:rsidP="005250F0">
      <w:pPr>
        <w:rPr>
          <w:rFonts w:ascii="ＭＳ 明朝" w:hAnsi="ＭＳ 明朝"/>
        </w:rPr>
      </w:pPr>
    </w:p>
    <w:p w14:paraId="198CEABB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５．役員に関する事項</w:t>
      </w:r>
    </w:p>
    <w:p w14:paraId="4E15CAD8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 役員の氏名及び</w:t>
      </w:r>
      <w:r w:rsidR="002F6FB1" w:rsidRPr="0095679E">
        <w:rPr>
          <w:rFonts w:ascii="ＭＳ 明朝" w:hAnsi="ＭＳ 明朝" w:hint="eastAsia"/>
        </w:rPr>
        <w:t>職制</w:t>
      </w:r>
      <w:r w:rsidRPr="0095679E">
        <w:rPr>
          <w:rFonts w:ascii="ＭＳ 明朝" w:hAnsi="ＭＳ 明朝" w:hint="eastAsia"/>
        </w:rPr>
        <w:t>上の地位及び担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701"/>
      </w:tblGrid>
      <w:tr w:rsidR="0095679E" w:rsidRPr="0095679E" w14:paraId="6D86DC6E" w14:textId="77777777" w:rsidTr="00336E39">
        <w:tc>
          <w:tcPr>
            <w:tcW w:w="1842" w:type="dxa"/>
          </w:tcPr>
          <w:p w14:paraId="3513A22D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地　　位</w:t>
            </w:r>
          </w:p>
        </w:tc>
        <w:tc>
          <w:tcPr>
            <w:tcW w:w="1843" w:type="dxa"/>
          </w:tcPr>
          <w:p w14:paraId="4D416CCB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701" w:type="dxa"/>
          </w:tcPr>
          <w:p w14:paraId="61F7766B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担　　当</w:t>
            </w:r>
          </w:p>
        </w:tc>
      </w:tr>
      <w:tr w:rsidR="0095679E" w:rsidRPr="0095679E" w14:paraId="591823D0" w14:textId="77777777" w:rsidTr="00336E39">
        <w:tc>
          <w:tcPr>
            <w:tcW w:w="1842" w:type="dxa"/>
          </w:tcPr>
          <w:p w14:paraId="69C367F0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 事 長</w:t>
            </w:r>
          </w:p>
        </w:tc>
        <w:tc>
          <w:tcPr>
            <w:tcW w:w="1843" w:type="dxa"/>
          </w:tcPr>
          <w:p w14:paraId="08774552" w14:textId="703215F0" w:rsidR="00A12AE8" w:rsidRPr="0095679E" w:rsidRDefault="00A12AE8" w:rsidP="004E57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2AB1A2D" w14:textId="1FFB1F4A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41EDA815" w14:textId="77777777" w:rsidTr="00336E39">
        <w:tc>
          <w:tcPr>
            <w:tcW w:w="1842" w:type="dxa"/>
          </w:tcPr>
          <w:p w14:paraId="0E22B8E2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専務理事</w:t>
            </w:r>
          </w:p>
        </w:tc>
        <w:tc>
          <w:tcPr>
            <w:tcW w:w="1843" w:type="dxa"/>
          </w:tcPr>
          <w:p w14:paraId="651B732B" w14:textId="4C809E89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691E13E2" w14:textId="4FACBF47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258CAB79" w14:textId="77777777" w:rsidTr="00336E39">
        <w:tc>
          <w:tcPr>
            <w:tcW w:w="1842" w:type="dxa"/>
          </w:tcPr>
          <w:p w14:paraId="55560572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601BBBC1" w14:textId="7D4EBB77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22FED70C" w14:textId="3132F996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6FA59579" w14:textId="77777777" w:rsidTr="00336E39">
        <w:tc>
          <w:tcPr>
            <w:tcW w:w="1842" w:type="dxa"/>
          </w:tcPr>
          <w:p w14:paraId="209AF8B5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7443F09F" w14:textId="507AD24B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6D72FECB" w14:textId="0B9DAD76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0BE664F7" w14:textId="77777777" w:rsidTr="00336E39">
        <w:tc>
          <w:tcPr>
            <w:tcW w:w="1842" w:type="dxa"/>
          </w:tcPr>
          <w:p w14:paraId="3E643A2B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　事</w:t>
            </w:r>
          </w:p>
        </w:tc>
        <w:tc>
          <w:tcPr>
            <w:tcW w:w="1843" w:type="dxa"/>
          </w:tcPr>
          <w:p w14:paraId="26185D2A" w14:textId="12E27013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0FBACA0F" w14:textId="3B1443A9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A12AE8" w:rsidRPr="0095679E" w14:paraId="5A1F0826" w14:textId="77777777" w:rsidTr="00336E39">
        <w:tc>
          <w:tcPr>
            <w:tcW w:w="1842" w:type="dxa"/>
          </w:tcPr>
          <w:p w14:paraId="20BBFE19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　事</w:t>
            </w:r>
          </w:p>
        </w:tc>
        <w:tc>
          <w:tcPr>
            <w:tcW w:w="1843" w:type="dxa"/>
          </w:tcPr>
          <w:p w14:paraId="670FB88E" w14:textId="13F240CD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6128179F" w14:textId="77777777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8CB8471" w14:textId="77777777" w:rsidR="00D55077" w:rsidRPr="0095679E" w:rsidRDefault="00D55077" w:rsidP="0071343E">
      <w:pPr>
        <w:rPr>
          <w:rFonts w:ascii="ＭＳ 明朝" w:hAnsi="ＭＳ 明朝"/>
        </w:rPr>
      </w:pPr>
    </w:p>
    <w:p w14:paraId="12A4D578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 兼務役員についての重要な事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4394"/>
      </w:tblGrid>
      <w:tr w:rsidR="0095679E" w:rsidRPr="0095679E" w14:paraId="0D6631DF" w14:textId="77777777" w:rsidTr="00336E39">
        <w:tc>
          <w:tcPr>
            <w:tcW w:w="1842" w:type="dxa"/>
          </w:tcPr>
          <w:p w14:paraId="589E1E14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地　　位</w:t>
            </w:r>
          </w:p>
        </w:tc>
        <w:tc>
          <w:tcPr>
            <w:tcW w:w="1843" w:type="dxa"/>
          </w:tcPr>
          <w:p w14:paraId="44F4DC07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394" w:type="dxa"/>
          </w:tcPr>
          <w:p w14:paraId="00A9CE91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兼務役員の状況</w:t>
            </w:r>
            <w:r w:rsidR="00E01D86" w:rsidRPr="0095679E">
              <w:rPr>
                <w:rFonts w:ascii="ＭＳ 明朝" w:hAnsi="ＭＳ 明朝" w:hint="eastAsia"/>
              </w:rPr>
              <w:t>（会社名と役職）</w:t>
            </w:r>
          </w:p>
        </w:tc>
      </w:tr>
      <w:tr w:rsidR="00CC0ED9" w:rsidRPr="0095679E" w14:paraId="4488DBAF" w14:textId="77777777" w:rsidTr="00336E39">
        <w:tc>
          <w:tcPr>
            <w:tcW w:w="1842" w:type="dxa"/>
          </w:tcPr>
          <w:p w14:paraId="2493FD66" w14:textId="77777777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5C6CF8AC" w14:textId="1E89EB6E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5B8CD309" w14:textId="3C89CE0E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A85FA4">
              <w:rPr>
                <w:rFonts w:hint="eastAsia"/>
              </w:rPr>
              <w:t>○○株式会社　代表取締役</w:t>
            </w:r>
          </w:p>
        </w:tc>
      </w:tr>
      <w:tr w:rsidR="00CC0ED9" w:rsidRPr="0095679E" w14:paraId="20814E4F" w14:textId="77777777" w:rsidTr="00336E39">
        <w:tc>
          <w:tcPr>
            <w:tcW w:w="1842" w:type="dxa"/>
          </w:tcPr>
          <w:p w14:paraId="51609321" w14:textId="77777777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　事</w:t>
            </w:r>
          </w:p>
        </w:tc>
        <w:tc>
          <w:tcPr>
            <w:tcW w:w="1843" w:type="dxa"/>
          </w:tcPr>
          <w:p w14:paraId="00F92891" w14:textId="70093BDA" w:rsidR="00CC0ED9" w:rsidRPr="0095679E" w:rsidRDefault="00CC0ED9" w:rsidP="00CC0ED9">
            <w:pPr>
              <w:jc w:val="center"/>
            </w:pPr>
          </w:p>
        </w:tc>
        <w:tc>
          <w:tcPr>
            <w:tcW w:w="4394" w:type="dxa"/>
          </w:tcPr>
          <w:p w14:paraId="7195F267" w14:textId="0DB2BC0A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A85FA4">
              <w:rPr>
                <w:rFonts w:hint="eastAsia"/>
              </w:rPr>
              <w:t>○○協同組合　理事</w:t>
            </w:r>
          </w:p>
        </w:tc>
      </w:tr>
    </w:tbl>
    <w:p w14:paraId="1BA5F981" w14:textId="77777777" w:rsidR="00A12AE8" w:rsidRPr="0095679E" w:rsidRDefault="00A12AE8" w:rsidP="005250F0">
      <w:pPr>
        <w:rPr>
          <w:rFonts w:ascii="ＭＳ 明朝" w:hAnsi="ＭＳ 明朝"/>
        </w:rPr>
      </w:pPr>
    </w:p>
    <w:p w14:paraId="4961844F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3) 辞任した役員の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4394"/>
      </w:tblGrid>
      <w:tr w:rsidR="0095679E" w:rsidRPr="0095679E" w14:paraId="2927E10B" w14:textId="77777777" w:rsidTr="00336E39">
        <w:tc>
          <w:tcPr>
            <w:tcW w:w="1842" w:type="dxa"/>
          </w:tcPr>
          <w:p w14:paraId="3D1D9840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地　　位</w:t>
            </w:r>
          </w:p>
        </w:tc>
        <w:tc>
          <w:tcPr>
            <w:tcW w:w="1843" w:type="dxa"/>
          </w:tcPr>
          <w:p w14:paraId="3366A904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394" w:type="dxa"/>
          </w:tcPr>
          <w:p w14:paraId="046EC929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退任月日・退任理由</w:t>
            </w:r>
          </w:p>
        </w:tc>
      </w:tr>
      <w:tr w:rsidR="003B6839" w:rsidRPr="0095679E" w14:paraId="4C203B14" w14:textId="77777777" w:rsidTr="00336E39">
        <w:tc>
          <w:tcPr>
            <w:tcW w:w="1842" w:type="dxa"/>
          </w:tcPr>
          <w:p w14:paraId="79F130D8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34EBC41B" w14:textId="4D20C396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53CF208A" w14:textId="4A45F684" w:rsidR="003B6839" w:rsidRPr="0095679E" w:rsidRDefault="00A80BDC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令和</w:t>
            </w:r>
            <w:r w:rsidR="003B6839" w:rsidRPr="0095679E">
              <w:rPr>
                <w:rFonts w:ascii="ＭＳ 明朝" w:hAnsi="ＭＳ 明朝" w:hint="eastAsia"/>
              </w:rPr>
              <w:t>○年</w:t>
            </w:r>
            <w:r w:rsidR="003919E4" w:rsidRPr="0095679E">
              <w:rPr>
                <w:rFonts w:ascii="ＭＳ 明朝" w:hAnsi="ＭＳ 明朝" w:hint="eastAsia"/>
              </w:rPr>
              <w:t>○</w:t>
            </w:r>
            <w:r w:rsidR="003B6839" w:rsidRPr="0095679E">
              <w:rPr>
                <w:rFonts w:ascii="ＭＳ 明朝" w:hAnsi="ＭＳ 明朝" w:hint="eastAsia"/>
              </w:rPr>
              <w:t>月</w:t>
            </w:r>
            <w:r w:rsidR="003919E4" w:rsidRPr="0095679E">
              <w:rPr>
                <w:rFonts w:ascii="ＭＳ 明朝" w:hAnsi="ＭＳ 明朝" w:hint="eastAsia"/>
              </w:rPr>
              <w:t>○</w:t>
            </w:r>
            <w:r w:rsidR="003B6839" w:rsidRPr="0095679E">
              <w:rPr>
                <w:rFonts w:ascii="ＭＳ 明朝" w:hAnsi="ＭＳ 明朝" w:hint="eastAsia"/>
              </w:rPr>
              <w:t>日・辞任</w:t>
            </w:r>
          </w:p>
        </w:tc>
      </w:tr>
    </w:tbl>
    <w:p w14:paraId="60813E7F" w14:textId="77777777" w:rsidR="005E008C" w:rsidRPr="0095679E" w:rsidRDefault="005E008C" w:rsidP="005250F0">
      <w:pPr>
        <w:rPr>
          <w:rFonts w:ascii="ＭＳ 明朝" w:hAnsi="ＭＳ 明朝"/>
        </w:rPr>
      </w:pPr>
    </w:p>
    <w:p w14:paraId="59476F2B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６．職員の状況及び業務運営組織図</w:t>
      </w:r>
    </w:p>
    <w:p w14:paraId="2480A714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 職員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560"/>
        <w:gridCol w:w="1559"/>
        <w:gridCol w:w="1559"/>
        <w:gridCol w:w="1559"/>
      </w:tblGrid>
      <w:tr w:rsidR="0095679E" w:rsidRPr="0095679E" w14:paraId="62C2B388" w14:textId="77777777" w:rsidTr="00336E39">
        <w:tc>
          <w:tcPr>
            <w:tcW w:w="1842" w:type="dxa"/>
          </w:tcPr>
          <w:p w14:paraId="769677AA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579A6F4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前期末</w:t>
            </w:r>
          </w:p>
        </w:tc>
        <w:tc>
          <w:tcPr>
            <w:tcW w:w="1559" w:type="dxa"/>
          </w:tcPr>
          <w:p w14:paraId="27068B3A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当期増加</w:t>
            </w:r>
          </w:p>
        </w:tc>
        <w:tc>
          <w:tcPr>
            <w:tcW w:w="1559" w:type="dxa"/>
          </w:tcPr>
          <w:p w14:paraId="4117E678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当期減少</w:t>
            </w:r>
          </w:p>
        </w:tc>
        <w:tc>
          <w:tcPr>
            <w:tcW w:w="1559" w:type="dxa"/>
          </w:tcPr>
          <w:p w14:paraId="4CF15E7D" w14:textId="77777777" w:rsidR="00A12AE8" w:rsidRPr="0095679E" w:rsidRDefault="002F6FB1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当</w:t>
            </w:r>
            <w:r w:rsidR="00A12AE8" w:rsidRPr="0095679E">
              <w:rPr>
                <w:rFonts w:ascii="ＭＳ 明朝" w:hAnsi="ＭＳ 明朝" w:hint="eastAsia"/>
              </w:rPr>
              <w:t>期末</w:t>
            </w:r>
          </w:p>
        </w:tc>
      </w:tr>
      <w:tr w:rsidR="00A12AE8" w:rsidRPr="0095679E" w14:paraId="4BE201A9" w14:textId="77777777" w:rsidTr="00336E39">
        <w:tc>
          <w:tcPr>
            <w:tcW w:w="1842" w:type="dxa"/>
          </w:tcPr>
          <w:p w14:paraId="626E453E" w14:textId="77777777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1560" w:type="dxa"/>
          </w:tcPr>
          <w:p w14:paraId="3B633763" w14:textId="6FF7BA7B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</w:tcPr>
          <w:p w14:paraId="68509EF7" w14:textId="3239E7CD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</w:tcPr>
          <w:p w14:paraId="77EF46F0" w14:textId="78556658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</w:tcPr>
          <w:p w14:paraId="318163E4" w14:textId="78CFA731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</w:tr>
    </w:tbl>
    <w:p w14:paraId="38669673" w14:textId="77777777" w:rsidR="00A12AE8" w:rsidRPr="0095679E" w:rsidRDefault="00A12AE8" w:rsidP="005250F0">
      <w:pPr>
        <w:rPr>
          <w:rFonts w:ascii="ＭＳ 明朝" w:hAnsi="ＭＳ 明朝"/>
        </w:rPr>
      </w:pPr>
    </w:p>
    <w:p w14:paraId="52A67C63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 組織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83"/>
        <w:gridCol w:w="284"/>
        <w:gridCol w:w="1414"/>
        <w:gridCol w:w="285"/>
        <w:gridCol w:w="283"/>
        <w:gridCol w:w="1415"/>
        <w:gridCol w:w="283"/>
        <w:gridCol w:w="284"/>
        <w:gridCol w:w="1414"/>
        <w:gridCol w:w="285"/>
        <w:gridCol w:w="1428"/>
      </w:tblGrid>
      <w:tr w:rsidR="0095679E" w:rsidRPr="0095679E" w14:paraId="45EF89A2" w14:textId="77777777" w:rsidTr="00336E39">
        <w:trPr>
          <w:trHeight w:hRule="exact" w:val="284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FECE29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37DFD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926ED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B2984E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89A14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FD22C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2CA548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D855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2F81075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40358F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副理事長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  <w:vAlign w:val="center"/>
          </w:tcPr>
          <w:p w14:paraId="0F77E23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2DB7C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0264A11B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17FE4D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7BEA6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DC050D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1BA8DF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E589E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E789AE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14:paraId="6999A53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4664E48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79F36C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2054B2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vAlign w:val="center"/>
          </w:tcPr>
          <w:p w14:paraId="40220A3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vMerge/>
            <w:tcBorders>
              <w:left w:val="nil"/>
              <w:right w:val="nil"/>
            </w:tcBorders>
            <w:vAlign w:val="center"/>
          </w:tcPr>
          <w:p w14:paraId="74EEA609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5CEF661C" w14:textId="77777777" w:rsidTr="00336E39">
        <w:trPr>
          <w:trHeight w:hRule="exact" w:val="284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49C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総</w:t>
            </w:r>
            <w:r w:rsidR="00325409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会</w:t>
            </w:r>
          </w:p>
          <w:p w14:paraId="396BF6E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(総代会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DEC528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264DD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503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事会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50679F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80E73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32ED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代表理事</w:t>
            </w:r>
          </w:p>
          <w:p w14:paraId="473570EF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(理事長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3A5B9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1D78A44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E01C3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04A6FE5D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78F8D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事</w:t>
            </w:r>
            <w:r w:rsidR="00325409" w:rsidRPr="0095679E">
              <w:rPr>
                <w:rFonts w:ascii="ＭＳ 明朝" w:hAnsi="ＭＳ 明朝" w:hint="eastAsia"/>
              </w:rPr>
              <w:t xml:space="preserve"> </w:t>
            </w:r>
            <w:r w:rsidRPr="0095679E">
              <w:rPr>
                <w:rFonts w:ascii="ＭＳ 明朝" w:hAnsi="ＭＳ 明朝" w:hint="eastAsia"/>
              </w:rPr>
              <w:t>務</w:t>
            </w:r>
            <w:r w:rsidR="00325409" w:rsidRPr="0095679E">
              <w:rPr>
                <w:rFonts w:ascii="ＭＳ 明朝" w:hAnsi="ＭＳ 明朝" w:hint="eastAsia"/>
              </w:rPr>
              <w:t xml:space="preserve"> </w:t>
            </w:r>
            <w:r w:rsidRPr="0095679E">
              <w:rPr>
                <w:rFonts w:ascii="ＭＳ 明朝" w:hAnsi="ＭＳ 明朝" w:hint="eastAsia"/>
              </w:rPr>
              <w:t>局</w:t>
            </w:r>
          </w:p>
        </w:tc>
      </w:tr>
      <w:tr w:rsidR="0095679E" w:rsidRPr="0095679E" w14:paraId="06ED710C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32BC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004C1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3B02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789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D35FEB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137CFB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956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68A58F2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vAlign w:val="center"/>
          </w:tcPr>
          <w:p w14:paraId="327231E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01C44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専務理事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37937E4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C6201D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3ABCB5CB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880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C7B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A5E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1ECE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8BC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CC51B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9F6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14:paraId="745A49B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bottom w:val="nil"/>
              <w:right w:val="single" w:sz="4" w:space="0" w:color="auto"/>
            </w:tcBorders>
            <w:vAlign w:val="center"/>
          </w:tcPr>
          <w:p w14:paraId="46CA279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45E153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85FAEE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9C58CF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3AFD9712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081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11DF793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5AFBC9C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9053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24B05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48D1067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3EB8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620A0F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0028CCE7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849592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70EE7048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656621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01026229" w14:textId="77777777" w:rsidTr="00336E39">
        <w:trPr>
          <w:trHeight w:hRule="exact" w:val="284"/>
        </w:trPr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14:paraId="2D996668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14:paraId="70FA679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164F47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02F5D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719ECC1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408800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5242EC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823AF4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C093ED1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BBBEF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常務理事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2996730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218806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1257D36B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537C6C9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675F3923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B1FE1B6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2CF79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事</w:t>
            </w:r>
          </w:p>
        </w:tc>
        <w:tc>
          <w:tcPr>
            <w:tcW w:w="285" w:type="dxa"/>
            <w:vMerge w:val="restart"/>
            <w:tcBorders>
              <w:top w:val="nil"/>
            </w:tcBorders>
            <w:vAlign w:val="center"/>
          </w:tcPr>
          <w:p w14:paraId="4F7E0BF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19D75E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8FE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委員会</w:t>
            </w:r>
          </w:p>
          <w:p w14:paraId="1CB9D74D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部　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564A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38739BD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62F8E7E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  <w:vAlign w:val="center"/>
          </w:tcPr>
          <w:p w14:paraId="297A5D1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5191E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6BD4DB4E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4E566AB0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6447D25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25CCC0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C6836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vAlign w:val="center"/>
          </w:tcPr>
          <w:p w14:paraId="5006AB8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2AEEE73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9B13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EFD2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4F96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00F5B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DF97F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4201F05D" w14:textId="77777777" w:rsidTr="00336E39">
        <w:trPr>
          <w:gridAfter w:val="5"/>
          <w:wAfter w:w="3686" w:type="dxa"/>
          <w:trHeight w:hRule="exact" w:val="284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EE289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8CA7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69B9F8D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2B44D52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B195A8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FDC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7F3B214" w14:textId="77777777" w:rsidR="0095679E" w:rsidRPr="0095679E" w:rsidRDefault="0095679E" w:rsidP="005250F0">
      <w:pPr>
        <w:rPr>
          <w:rFonts w:ascii="ＭＳ 明朝" w:hAnsi="ＭＳ 明朝"/>
        </w:rPr>
      </w:pPr>
    </w:p>
    <w:p w14:paraId="533DC761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3) 組合と協力関係にある組合員が構成する組織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95679E" w:rsidRPr="0095679E" w14:paraId="0AAAA4EB" w14:textId="77777777" w:rsidTr="00336E39">
        <w:tc>
          <w:tcPr>
            <w:tcW w:w="2126" w:type="dxa"/>
          </w:tcPr>
          <w:p w14:paraId="0416C10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組織の名称</w:t>
            </w:r>
          </w:p>
        </w:tc>
        <w:tc>
          <w:tcPr>
            <w:tcW w:w="5953" w:type="dxa"/>
          </w:tcPr>
          <w:p w14:paraId="77F8463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組織の目的と活動（事業）の概要</w:t>
            </w:r>
          </w:p>
        </w:tc>
      </w:tr>
      <w:tr w:rsidR="00325409" w:rsidRPr="0095679E" w14:paraId="38BEBFAB" w14:textId="77777777" w:rsidTr="00E01D86">
        <w:trPr>
          <w:trHeight w:val="845"/>
        </w:trPr>
        <w:tc>
          <w:tcPr>
            <w:tcW w:w="2126" w:type="dxa"/>
            <w:vAlign w:val="center"/>
          </w:tcPr>
          <w:p w14:paraId="4F858571" w14:textId="5F86AC3D" w:rsidR="00E01D86" w:rsidRPr="0095679E" w:rsidRDefault="00CC0ED9" w:rsidP="00E01D86">
            <w:pPr>
              <w:jc w:val="center"/>
              <w:rPr>
                <w:rFonts w:ascii="ＭＳ 明朝" w:hAnsi="ＭＳ 明朝"/>
              </w:rPr>
            </w:pPr>
            <w:r w:rsidRPr="00CC0ED9">
              <w:rPr>
                <w:rFonts w:ascii="ＭＳ 明朝" w:hAnsi="ＭＳ 明朝" w:hint="eastAsia"/>
              </w:rPr>
              <w:t>○○交流会</w:t>
            </w:r>
          </w:p>
          <w:p w14:paraId="1D66C0A2" w14:textId="77777777" w:rsidR="00E01D86" w:rsidRPr="0095679E" w:rsidRDefault="00E01D86" w:rsidP="003919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53" w:type="dxa"/>
          </w:tcPr>
          <w:p w14:paraId="03C85962" w14:textId="77777777" w:rsidR="00CC0ED9" w:rsidRPr="00CC0ED9" w:rsidRDefault="00CC0ED9" w:rsidP="00CC0ED9">
            <w:pPr>
              <w:rPr>
                <w:rFonts w:ascii="ＭＳ 明朝" w:hAnsi="ＭＳ 明朝"/>
              </w:rPr>
            </w:pPr>
            <w:r w:rsidRPr="00CC0ED9">
              <w:rPr>
                <w:rFonts w:ascii="ＭＳ 明朝" w:hAnsi="ＭＳ 明朝" w:hint="eastAsia"/>
              </w:rPr>
              <w:t>〔目的〕中小企業の異業種交流</w:t>
            </w:r>
          </w:p>
          <w:p w14:paraId="29443555" w14:textId="3819C352" w:rsidR="00E01D86" w:rsidRPr="0095679E" w:rsidRDefault="00CC0ED9" w:rsidP="00CC0ED9">
            <w:pPr>
              <w:rPr>
                <w:rFonts w:ascii="ＭＳ 明朝" w:hAnsi="ＭＳ 明朝"/>
              </w:rPr>
            </w:pPr>
            <w:r w:rsidRPr="00CC0ED9">
              <w:rPr>
                <w:rFonts w:ascii="ＭＳ 明朝" w:hAnsi="ＭＳ 明朝" w:hint="eastAsia"/>
              </w:rPr>
              <w:t>・他業界の企業と月1回交流会を開催</w:t>
            </w:r>
          </w:p>
        </w:tc>
      </w:tr>
    </w:tbl>
    <w:p w14:paraId="08CBC908" w14:textId="77777777" w:rsidR="007A665F" w:rsidRPr="0095679E" w:rsidRDefault="007A665F" w:rsidP="005250F0">
      <w:pPr>
        <w:rPr>
          <w:rFonts w:ascii="ＭＳ 明朝" w:hAnsi="ＭＳ 明朝"/>
        </w:rPr>
      </w:pPr>
    </w:p>
    <w:p w14:paraId="0CEBFD71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７．施設の設置状況</w:t>
      </w:r>
    </w:p>
    <w:p w14:paraId="5466A11B" w14:textId="77777777" w:rsidR="007A665F" w:rsidRPr="0095679E" w:rsidRDefault="007A665F" w:rsidP="007A665F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主たる事務所　○○市○○町</w:t>
      </w:r>
      <w:bookmarkStart w:id="0" w:name="_Hlk41576219"/>
      <w:r w:rsidRPr="0095679E">
        <w:rPr>
          <w:rFonts w:ascii="ＭＳ 明朝" w:hAnsi="ＭＳ 明朝" w:hint="eastAsia"/>
        </w:rPr>
        <w:t>○</w:t>
      </w:r>
      <w:bookmarkEnd w:id="0"/>
      <w:r w:rsidRPr="0095679E">
        <w:rPr>
          <w:rFonts w:ascii="ＭＳ 明朝" w:hAnsi="ＭＳ 明朝" w:hint="eastAsia"/>
        </w:rPr>
        <w:t>○○○○○○○○○○</w:t>
      </w:r>
    </w:p>
    <w:p w14:paraId="003F6679" w14:textId="77777777" w:rsidR="007A665F" w:rsidRPr="0095679E" w:rsidRDefault="007A665F" w:rsidP="007A665F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</w:t>
      </w:r>
      <w:r w:rsidRPr="0095679E">
        <w:rPr>
          <w:rFonts w:ascii="ＭＳ 明朝" w:hAnsi="ＭＳ 明朝"/>
        </w:rPr>
        <w:t>)</w:t>
      </w:r>
      <w:r w:rsidRPr="0095679E">
        <w:rPr>
          <w:rFonts w:ascii="ＭＳ 明朝" w:hAnsi="ＭＳ 明朝" w:hint="eastAsia"/>
        </w:rPr>
        <w:t>従たる事務所　○○市○○町○○○○○○○○○○○</w:t>
      </w:r>
    </w:p>
    <w:p w14:paraId="1B4AE562" w14:textId="77777777" w:rsidR="007A665F" w:rsidRPr="0095679E" w:rsidRDefault="007A665F" w:rsidP="007A665F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3)組合が所有する主要な施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95679E" w:rsidRPr="0095679E" w14:paraId="60B77135" w14:textId="77777777" w:rsidTr="002A658B">
        <w:tc>
          <w:tcPr>
            <w:tcW w:w="2126" w:type="dxa"/>
          </w:tcPr>
          <w:p w14:paraId="234EA7A3" w14:textId="77777777" w:rsidR="002A658B" w:rsidRPr="0095679E" w:rsidRDefault="002A658B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施</w:t>
            </w:r>
            <w:r w:rsidR="00E01D86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設</w:t>
            </w:r>
          </w:p>
        </w:tc>
        <w:tc>
          <w:tcPr>
            <w:tcW w:w="5953" w:type="dxa"/>
          </w:tcPr>
          <w:p w14:paraId="1B81E192" w14:textId="77777777" w:rsidR="002A658B" w:rsidRPr="0095679E" w:rsidRDefault="002A658B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住　所</w:t>
            </w:r>
          </w:p>
        </w:tc>
      </w:tr>
      <w:tr w:rsidR="0095679E" w:rsidRPr="0095679E" w14:paraId="445578F3" w14:textId="77777777" w:rsidTr="002A658B">
        <w:tc>
          <w:tcPr>
            <w:tcW w:w="2126" w:type="dxa"/>
          </w:tcPr>
          <w:p w14:paraId="787EEFEB" w14:textId="0C5D0CC0" w:rsidR="007A665F" w:rsidRPr="0095679E" w:rsidRDefault="0071343E" w:rsidP="007A66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倉　庫</w:t>
            </w:r>
          </w:p>
        </w:tc>
        <w:tc>
          <w:tcPr>
            <w:tcW w:w="5953" w:type="dxa"/>
          </w:tcPr>
          <w:p w14:paraId="38C6F944" w14:textId="4D008241" w:rsidR="007A665F" w:rsidRPr="0095679E" w:rsidRDefault="0071343E" w:rsidP="0071343E">
            <w:pPr>
              <w:jc w:val="left"/>
              <w:rPr>
                <w:rFonts w:ascii="ＭＳ 明朝" w:hAnsi="ＭＳ 明朝"/>
                <w:lang w:eastAsia="zh-CN"/>
              </w:rPr>
            </w:pPr>
            <w:r w:rsidRPr="0071343E">
              <w:rPr>
                <w:rFonts w:ascii="ＭＳ 明朝" w:hAnsi="ＭＳ 明朝" w:hint="eastAsia"/>
                <w:lang w:eastAsia="zh-CN"/>
              </w:rPr>
              <w:t>○○市○◯町○番地○号</w:t>
            </w:r>
          </w:p>
        </w:tc>
      </w:tr>
    </w:tbl>
    <w:p w14:paraId="480853B5" w14:textId="77777777" w:rsidR="00C346AB" w:rsidRPr="0095679E" w:rsidRDefault="00C346AB" w:rsidP="005250F0">
      <w:pPr>
        <w:rPr>
          <w:rFonts w:ascii="ＭＳ 明朝" w:hAnsi="ＭＳ 明朝"/>
          <w:lang w:eastAsia="zh-CN"/>
        </w:rPr>
      </w:pPr>
    </w:p>
    <w:p w14:paraId="02801D00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８．重要な子会社</w:t>
      </w:r>
    </w:p>
    <w:p w14:paraId="07E53F1A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 子会社</w:t>
      </w:r>
    </w:p>
    <w:p w14:paraId="48C27B97" w14:textId="62E322A7" w:rsidR="00CC0ED9" w:rsidRPr="00CC0ED9" w:rsidRDefault="00730D46" w:rsidP="00CC0ED9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　　</w:t>
      </w:r>
      <w:r w:rsidR="00CC0ED9" w:rsidRPr="00CC0ED9">
        <w:rPr>
          <w:rFonts w:ascii="ＭＳ 明朝" w:hAnsi="ＭＳ 明朝" w:hint="eastAsia"/>
        </w:rPr>
        <w:t>商号：Ａ株式会社　　代表者名：○○○○　　所在地：○○市○○</w:t>
      </w:r>
      <w:r w:rsidR="00270ADC">
        <w:rPr>
          <w:rFonts w:ascii="ＭＳ 明朝" w:hAnsi="ＭＳ 明朝" w:hint="eastAsia"/>
        </w:rPr>
        <w:t>町</w:t>
      </w:r>
    </w:p>
    <w:p w14:paraId="5B1DABD4" w14:textId="1948216C" w:rsidR="009204C2" w:rsidRPr="0095679E" w:rsidRDefault="00CC0ED9" w:rsidP="00CC0ED9">
      <w:pPr>
        <w:ind w:leftChars="200" w:left="510"/>
        <w:rPr>
          <w:rFonts w:ascii="ＭＳ 明朝" w:hAnsi="ＭＳ 明朝"/>
        </w:rPr>
      </w:pPr>
      <w:r w:rsidRPr="00CC0ED9">
        <w:rPr>
          <w:rFonts w:ascii="ＭＳ 明朝" w:hAnsi="ＭＳ 明朝" w:hint="eastAsia"/>
        </w:rPr>
        <w:t xml:space="preserve">　　資本金額：</w:t>
      </w:r>
      <w:r>
        <w:rPr>
          <w:rFonts w:ascii="ＭＳ 明朝" w:hAnsi="ＭＳ 明朝" w:hint="eastAsia"/>
        </w:rPr>
        <w:t>○</w:t>
      </w:r>
      <w:r w:rsidRPr="00CC0ED9">
        <w:rPr>
          <w:rFonts w:ascii="ＭＳ 明朝" w:hAnsi="ＭＳ 明朝" w:hint="eastAsia"/>
        </w:rPr>
        <w:t>億円　　議決権比率：</w:t>
      </w:r>
      <w:r>
        <w:rPr>
          <w:rFonts w:ascii="ＭＳ 明朝" w:hAnsi="ＭＳ 明朝" w:hint="eastAsia"/>
        </w:rPr>
        <w:t>○○</w:t>
      </w:r>
      <w:r w:rsidRPr="00CC0ED9">
        <w:rPr>
          <w:rFonts w:ascii="ＭＳ 明朝" w:hAnsi="ＭＳ 明朝" w:hint="eastAsia"/>
        </w:rPr>
        <w:t>％　　　業務内容：△△の販売</w:t>
      </w:r>
    </w:p>
    <w:p w14:paraId="5793B1BB" w14:textId="77777777" w:rsidR="0095679E" w:rsidRPr="00CC0ED9" w:rsidRDefault="0095679E" w:rsidP="0095679E">
      <w:pPr>
        <w:ind w:leftChars="200" w:left="510"/>
        <w:rPr>
          <w:rFonts w:ascii="ＭＳ 明朝" w:hAnsi="ＭＳ 明朝"/>
        </w:rPr>
      </w:pPr>
    </w:p>
    <w:p w14:paraId="1C55CD66" w14:textId="77777777" w:rsidR="0054332F" w:rsidRPr="0095679E" w:rsidRDefault="0054332F" w:rsidP="009563C5">
      <w:pPr>
        <w:ind w:leftChars="200" w:left="510"/>
        <w:rPr>
          <w:rFonts w:ascii="ＭＳ 明朝" w:hAnsi="ＭＳ 明朝"/>
          <w:lang w:eastAsia="zh-CN"/>
        </w:rPr>
      </w:pPr>
      <w:r w:rsidRPr="0095679E">
        <w:rPr>
          <w:rFonts w:ascii="ＭＳ 明朝" w:hAnsi="ＭＳ 明朝" w:hint="eastAsia"/>
          <w:lang w:eastAsia="zh-CN"/>
        </w:rPr>
        <w:t>(2) 関連会社</w:t>
      </w:r>
    </w:p>
    <w:p w14:paraId="45E2CA3E" w14:textId="6A76F642" w:rsidR="00CC0ED9" w:rsidRPr="00270ADC" w:rsidRDefault="00730D46" w:rsidP="00CC0ED9">
      <w:pPr>
        <w:ind w:leftChars="200" w:left="510"/>
        <w:rPr>
          <w:rFonts w:ascii="ＭＳ 明朝" w:eastAsia="DengXian" w:hAnsi="ＭＳ 明朝"/>
          <w:lang w:eastAsia="zh-CN"/>
        </w:rPr>
      </w:pPr>
      <w:r w:rsidRPr="0095679E">
        <w:rPr>
          <w:rFonts w:ascii="ＭＳ 明朝" w:hAnsi="ＭＳ 明朝" w:hint="eastAsia"/>
          <w:lang w:eastAsia="zh-CN"/>
        </w:rPr>
        <w:t xml:space="preserve">　　</w:t>
      </w:r>
      <w:r w:rsidR="00CC0ED9" w:rsidRPr="00CC0ED9">
        <w:rPr>
          <w:rFonts w:ascii="ＭＳ 明朝" w:hAnsi="ＭＳ 明朝" w:hint="eastAsia"/>
          <w:lang w:eastAsia="zh-CN"/>
        </w:rPr>
        <w:t>商号：Ｂ株式会社　　代表者名：○○○○　　所在地：○○市○○</w:t>
      </w:r>
      <w:r w:rsidR="00270ADC">
        <w:rPr>
          <w:rFonts w:ascii="ＭＳ 明朝" w:hAnsi="ＭＳ 明朝" w:hint="eastAsia"/>
          <w:lang w:eastAsia="zh-CN"/>
        </w:rPr>
        <w:t>町</w:t>
      </w:r>
    </w:p>
    <w:p w14:paraId="25B87C19" w14:textId="0F9A1297" w:rsidR="009204C2" w:rsidRPr="0095679E" w:rsidRDefault="00CC0ED9" w:rsidP="00CC0ED9">
      <w:pPr>
        <w:ind w:leftChars="200" w:left="510"/>
        <w:rPr>
          <w:rFonts w:ascii="ＭＳ 明朝" w:hAnsi="ＭＳ 明朝"/>
        </w:rPr>
      </w:pPr>
      <w:r w:rsidRPr="00CC0ED9">
        <w:rPr>
          <w:rFonts w:ascii="ＭＳ 明朝" w:hAnsi="ＭＳ 明朝" w:hint="eastAsia"/>
          <w:lang w:eastAsia="zh-CN"/>
        </w:rPr>
        <w:t xml:space="preserve">　　</w:t>
      </w:r>
      <w:r w:rsidRPr="00CC0ED9">
        <w:rPr>
          <w:rFonts w:ascii="ＭＳ 明朝" w:hAnsi="ＭＳ 明朝" w:hint="eastAsia"/>
        </w:rPr>
        <w:t>資本金額：</w:t>
      </w:r>
      <w:r>
        <w:rPr>
          <w:rFonts w:ascii="ＭＳ 明朝" w:hAnsi="ＭＳ 明朝" w:hint="eastAsia"/>
        </w:rPr>
        <w:t>○</w:t>
      </w:r>
      <w:r w:rsidRPr="00CC0ED9">
        <w:rPr>
          <w:rFonts w:ascii="ＭＳ 明朝" w:hAnsi="ＭＳ 明朝" w:hint="eastAsia"/>
        </w:rPr>
        <w:t>億円　　議決権比率：</w:t>
      </w:r>
      <w:r w:rsidR="0071343E">
        <w:rPr>
          <w:rFonts w:ascii="ＭＳ 明朝" w:hAnsi="ＭＳ 明朝" w:hint="eastAsia"/>
        </w:rPr>
        <w:t>○○</w:t>
      </w:r>
      <w:r w:rsidRPr="00CC0ED9">
        <w:rPr>
          <w:rFonts w:ascii="ＭＳ 明朝" w:hAnsi="ＭＳ 明朝" w:hint="eastAsia"/>
        </w:rPr>
        <w:t>％　　　業務内容：□□の販売</w:t>
      </w:r>
    </w:p>
    <w:p w14:paraId="317D976F" w14:textId="77777777" w:rsidR="00730D46" w:rsidRPr="0095679E" w:rsidRDefault="00730D46" w:rsidP="009204C2">
      <w:pPr>
        <w:ind w:leftChars="200" w:left="510"/>
        <w:rPr>
          <w:rFonts w:ascii="ＭＳ 明朝" w:hAnsi="ＭＳ 明朝"/>
        </w:rPr>
      </w:pPr>
    </w:p>
    <w:p w14:paraId="3A275AB0" w14:textId="77777777" w:rsidR="0054332F" w:rsidRPr="0095679E" w:rsidRDefault="0054332F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９．組合の運営組織の状況に関する重要な事項</w:t>
      </w:r>
    </w:p>
    <w:p w14:paraId="12D63312" w14:textId="77777777" w:rsidR="00CC0ED9" w:rsidRPr="00A8011D" w:rsidRDefault="00CC0ED9" w:rsidP="00CC0ED9">
      <w:pPr>
        <w:ind w:firstLineChars="200" w:firstLine="510"/>
        <w:rPr>
          <w:rFonts w:ascii="ＭＳ 明朝" w:hAnsi="ＭＳ 明朝"/>
        </w:rPr>
      </w:pPr>
      <w:r w:rsidRPr="00A8011D">
        <w:rPr>
          <w:rFonts w:ascii="ＭＳ 明朝" w:hAnsi="ＭＳ 明朝" w:hint="eastAsia"/>
        </w:rPr>
        <w:t>・○○契約の内容</w:t>
      </w:r>
    </w:p>
    <w:p w14:paraId="32CC62F0" w14:textId="77777777" w:rsidR="0095679E" w:rsidRPr="0095679E" w:rsidRDefault="0095679E" w:rsidP="005250F0">
      <w:pPr>
        <w:rPr>
          <w:rFonts w:ascii="ＭＳ 明朝" w:hAnsi="ＭＳ 明朝"/>
        </w:rPr>
      </w:pPr>
    </w:p>
    <w:p w14:paraId="104BE855" w14:textId="77777777" w:rsidR="0054332F" w:rsidRPr="0095679E" w:rsidRDefault="0054332F" w:rsidP="005250F0">
      <w:pPr>
        <w:rPr>
          <w:rFonts w:ascii="ＭＳ 明朝" w:hAnsi="ＭＳ 明朝"/>
          <w:b/>
          <w:sz w:val="24"/>
          <w:szCs w:val="24"/>
        </w:rPr>
      </w:pPr>
      <w:r w:rsidRPr="0095679E">
        <w:rPr>
          <w:rFonts w:ascii="ＭＳ 明朝" w:hAnsi="ＭＳ 明朝" w:hint="eastAsia"/>
          <w:b/>
          <w:sz w:val="24"/>
          <w:szCs w:val="24"/>
        </w:rPr>
        <w:t>Ⅲ．その他組合の状況に関する重要な事項</w:t>
      </w:r>
    </w:p>
    <w:p w14:paraId="59F1093C" w14:textId="77777777" w:rsidR="00A8011D" w:rsidRPr="0095679E" w:rsidRDefault="00A8011D" w:rsidP="009204C2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火災等による重大な損害の発生</w:t>
      </w:r>
    </w:p>
    <w:p w14:paraId="0EFC3657" w14:textId="77777777" w:rsidR="00A8011D" w:rsidRPr="0095679E" w:rsidRDefault="00A8011D" w:rsidP="009204C2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重要な紛争事件の発生、又は解決　等々</w:t>
      </w:r>
    </w:p>
    <w:p w14:paraId="7CBD5E86" w14:textId="77777777" w:rsidR="0054332F" w:rsidRPr="0095679E" w:rsidRDefault="0054332F" w:rsidP="005E008C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登記事項</w:t>
      </w:r>
    </w:p>
    <w:p w14:paraId="07E0405B" w14:textId="65FC6F85" w:rsidR="0054332F" w:rsidRPr="0095679E" w:rsidRDefault="0054332F" w:rsidP="005E008C">
      <w:pPr>
        <w:ind w:firstLineChars="300" w:firstLine="76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(1) 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</w:t>
      </w:r>
    </w:p>
    <w:p w14:paraId="41119855" w14:textId="19C291D0" w:rsidR="0054332F" w:rsidRPr="0095679E" w:rsidRDefault="0054332F" w:rsidP="005E008C">
      <w:pPr>
        <w:ind w:leftChars="500" w:left="1276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仙台法務局に、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より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における出資の総口数及び出資総額の変更の登記を完了した。</w:t>
      </w:r>
    </w:p>
    <w:p w14:paraId="5B0DD456" w14:textId="586096E7" w:rsidR="0054332F" w:rsidRPr="0095679E" w:rsidRDefault="0054332F" w:rsidP="005E008C">
      <w:pPr>
        <w:ind w:firstLineChars="300" w:firstLine="76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</w:t>
      </w:r>
      <w:r w:rsidR="00406FF5" w:rsidRPr="0095679E">
        <w:rPr>
          <w:rFonts w:ascii="ＭＳ 明朝" w:hAnsi="ＭＳ 明朝" w:hint="eastAsia"/>
        </w:rPr>
        <w:t xml:space="preserve"> </w:t>
      </w:r>
      <w:r w:rsidR="00A80BDC" w:rsidRPr="0095679E">
        <w:rPr>
          <w:rFonts w:ascii="ＭＳ 明朝" w:hAnsi="ＭＳ 明朝" w:hint="eastAsia"/>
        </w:rPr>
        <w:t>令和</w:t>
      </w:r>
      <w:r w:rsidR="00406FF5" w:rsidRPr="0095679E">
        <w:rPr>
          <w:rFonts w:ascii="ＭＳ 明朝" w:hAnsi="ＭＳ 明朝" w:hint="eastAsia"/>
        </w:rPr>
        <w:t>○年○月○日</w:t>
      </w:r>
    </w:p>
    <w:p w14:paraId="3C97D0D1" w14:textId="77777777" w:rsidR="00406FF5" w:rsidRPr="0095679E" w:rsidRDefault="00406FF5" w:rsidP="005E008C">
      <w:pPr>
        <w:ind w:firstLineChars="500" w:firstLine="1276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仙台法務局に、代表理事の変更登記を完了した。</w:t>
      </w:r>
    </w:p>
    <w:p w14:paraId="2732B925" w14:textId="77777777" w:rsidR="00406FF5" w:rsidRPr="0095679E" w:rsidRDefault="00406FF5" w:rsidP="005E008C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</w:t>
      </w:r>
      <w:r w:rsidR="002F6FB1" w:rsidRPr="0095679E">
        <w:rPr>
          <w:rFonts w:ascii="ＭＳ 明朝" w:hAnsi="ＭＳ 明朝" w:hint="eastAsia"/>
        </w:rPr>
        <w:t>認可</w:t>
      </w:r>
      <w:r w:rsidRPr="0095679E">
        <w:rPr>
          <w:rFonts w:ascii="ＭＳ 明朝" w:hAnsi="ＭＳ 明朝" w:hint="eastAsia"/>
        </w:rPr>
        <w:t>、届出事項</w:t>
      </w:r>
    </w:p>
    <w:p w14:paraId="5FF58466" w14:textId="0C89FA8E" w:rsidR="00406FF5" w:rsidRPr="0095679E" w:rsidRDefault="00406FF5" w:rsidP="005E008C">
      <w:pPr>
        <w:ind w:firstLineChars="300" w:firstLine="76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(1) 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</w:t>
      </w:r>
    </w:p>
    <w:p w14:paraId="3BF90F55" w14:textId="1DCF00C6" w:rsidR="00A8011D" w:rsidRPr="0095679E" w:rsidRDefault="00406FF5" w:rsidP="001909DD">
      <w:pPr>
        <w:ind w:leftChars="500" w:left="1276" w:rightChars="-67" w:right="-171"/>
        <w:rPr>
          <w:rFonts w:ascii="ＭＳ 明朝" w:hAnsi="ＭＳ 明朝"/>
        </w:rPr>
      </w:pPr>
      <w:r w:rsidRPr="001909DD">
        <w:rPr>
          <w:rFonts w:ascii="ＭＳ 明朝" w:hAnsi="ＭＳ 明朝" w:hint="eastAsia"/>
        </w:rPr>
        <w:t>○○○○</w:t>
      </w:r>
      <w:r w:rsidRPr="0095679E">
        <w:rPr>
          <w:rFonts w:ascii="ＭＳ 明朝" w:hAnsi="ＭＳ 明朝" w:hint="eastAsia"/>
        </w:rPr>
        <w:t>宛中小企業等協同組合法に基づき、決算関係書類等を提出した。</w:t>
      </w:r>
    </w:p>
    <w:p w14:paraId="5CCE03CC" w14:textId="77777777" w:rsidR="00D73FBD" w:rsidRPr="0095679E" w:rsidRDefault="00406FF5" w:rsidP="005E008C">
      <w:pPr>
        <w:ind w:firstLineChars="500" w:firstLine="1276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○○○○宛中小企業等協同組合法に基づき、役員変更届を提出した。</w:t>
      </w:r>
    </w:p>
    <w:sectPr w:rsidR="00D73FBD" w:rsidRPr="0095679E" w:rsidSect="0064738A">
      <w:pgSz w:w="11906" w:h="16838" w:code="9"/>
      <w:pgMar w:top="1361" w:right="1361" w:bottom="1361" w:left="1361" w:header="851" w:footer="992" w:gutter="0"/>
      <w:cols w:space="425"/>
      <w:docGrid w:type="linesAndChars" w:linePitch="352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AF5D" w14:textId="77777777" w:rsidR="00CA02F6" w:rsidRDefault="00CA02F6" w:rsidP="00627A8C">
      <w:r>
        <w:separator/>
      </w:r>
    </w:p>
  </w:endnote>
  <w:endnote w:type="continuationSeparator" w:id="0">
    <w:p w14:paraId="097918A6" w14:textId="77777777" w:rsidR="00CA02F6" w:rsidRDefault="00CA02F6" w:rsidP="006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0E051" w14:textId="77777777" w:rsidR="00CA02F6" w:rsidRDefault="00CA02F6" w:rsidP="00627A8C">
      <w:r>
        <w:separator/>
      </w:r>
    </w:p>
  </w:footnote>
  <w:footnote w:type="continuationSeparator" w:id="0">
    <w:p w14:paraId="3A8746E5" w14:textId="77777777" w:rsidR="00CA02F6" w:rsidRDefault="00CA02F6" w:rsidP="0062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37E"/>
    <w:multiLevelType w:val="hybridMultilevel"/>
    <w:tmpl w:val="EEBC447C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53488"/>
    <w:multiLevelType w:val="hybridMultilevel"/>
    <w:tmpl w:val="DDB63B9A"/>
    <w:lvl w:ilvl="0" w:tplc="F63E64BC">
      <w:start w:val="2"/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1D30619B"/>
    <w:multiLevelType w:val="hybridMultilevel"/>
    <w:tmpl w:val="0668026A"/>
    <w:lvl w:ilvl="0" w:tplc="2B388FD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62C7A"/>
    <w:multiLevelType w:val="hybridMultilevel"/>
    <w:tmpl w:val="FF309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386C37"/>
    <w:multiLevelType w:val="hybridMultilevel"/>
    <w:tmpl w:val="F0D47766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D7C0E"/>
    <w:multiLevelType w:val="hybridMultilevel"/>
    <w:tmpl w:val="3B3CE4DA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95B36"/>
    <w:multiLevelType w:val="hybridMultilevel"/>
    <w:tmpl w:val="1E5E7FEE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8571039">
    <w:abstractNumId w:val="1"/>
  </w:num>
  <w:num w:numId="2" w16cid:durableId="205525534">
    <w:abstractNumId w:val="2"/>
  </w:num>
  <w:num w:numId="3" w16cid:durableId="1179660228">
    <w:abstractNumId w:val="6"/>
  </w:num>
  <w:num w:numId="4" w16cid:durableId="1118332487">
    <w:abstractNumId w:val="3"/>
  </w:num>
  <w:num w:numId="5" w16cid:durableId="2117165068">
    <w:abstractNumId w:val="0"/>
  </w:num>
  <w:num w:numId="6" w16cid:durableId="1546867286">
    <w:abstractNumId w:val="5"/>
  </w:num>
  <w:num w:numId="7" w16cid:durableId="691876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E"/>
    <w:rsid w:val="0001629A"/>
    <w:rsid w:val="000C7D34"/>
    <w:rsid w:val="000D1C3F"/>
    <w:rsid w:val="000F6B68"/>
    <w:rsid w:val="00120166"/>
    <w:rsid w:val="00144176"/>
    <w:rsid w:val="00167347"/>
    <w:rsid w:val="00170A86"/>
    <w:rsid w:val="001909DD"/>
    <w:rsid w:val="00191501"/>
    <w:rsid w:val="001C07E7"/>
    <w:rsid w:val="00211D53"/>
    <w:rsid w:val="00270ADC"/>
    <w:rsid w:val="00293B49"/>
    <w:rsid w:val="002A658B"/>
    <w:rsid w:val="002B11C6"/>
    <w:rsid w:val="002F6FB1"/>
    <w:rsid w:val="0032002A"/>
    <w:rsid w:val="00325409"/>
    <w:rsid w:val="00336E39"/>
    <w:rsid w:val="003507B7"/>
    <w:rsid w:val="00356E03"/>
    <w:rsid w:val="0037432A"/>
    <w:rsid w:val="00383343"/>
    <w:rsid w:val="003919E4"/>
    <w:rsid w:val="003B6839"/>
    <w:rsid w:val="003B6C34"/>
    <w:rsid w:val="003C6B6D"/>
    <w:rsid w:val="003F1921"/>
    <w:rsid w:val="00406FF5"/>
    <w:rsid w:val="00420F42"/>
    <w:rsid w:val="00435644"/>
    <w:rsid w:val="00447269"/>
    <w:rsid w:val="004875AC"/>
    <w:rsid w:val="004A34A2"/>
    <w:rsid w:val="004A60D3"/>
    <w:rsid w:val="004A670B"/>
    <w:rsid w:val="004E5761"/>
    <w:rsid w:val="005038D3"/>
    <w:rsid w:val="005250F0"/>
    <w:rsid w:val="0053760A"/>
    <w:rsid w:val="0054332F"/>
    <w:rsid w:val="00555065"/>
    <w:rsid w:val="005A0607"/>
    <w:rsid w:val="005A4F2E"/>
    <w:rsid w:val="005B23DC"/>
    <w:rsid w:val="005C1586"/>
    <w:rsid w:val="005D2E87"/>
    <w:rsid w:val="005E008C"/>
    <w:rsid w:val="00627A8C"/>
    <w:rsid w:val="0064738A"/>
    <w:rsid w:val="006E17B9"/>
    <w:rsid w:val="0071343E"/>
    <w:rsid w:val="00720D58"/>
    <w:rsid w:val="0072618B"/>
    <w:rsid w:val="00730D46"/>
    <w:rsid w:val="00757DE2"/>
    <w:rsid w:val="007A665F"/>
    <w:rsid w:val="007B1A87"/>
    <w:rsid w:val="007E71E2"/>
    <w:rsid w:val="008865C7"/>
    <w:rsid w:val="009204C2"/>
    <w:rsid w:val="0092586A"/>
    <w:rsid w:val="00945222"/>
    <w:rsid w:val="009563C5"/>
    <w:rsid w:val="0095679E"/>
    <w:rsid w:val="00967705"/>
    <w:rsid w:val="00967EAE"/>
    <w:rsid w:val="009A43D5"/>
    <w:rsid w:val="009B6D51"/>
    <w:rsid w:val="009F3E6C"/>
    <w:rsid w:val="00A12AE8"/>
    <w:rsid w:val="00A22DCD"/>
    <w:rsid w:val="00A40D9A"/>
    <w:rsid w:val="00A7238A"/>
    <w:rsid w:val="00A8011D"/>
    <w:rsid w:val="00A80BDC"/>
    <w:rsid w:val="00AA30A5"/>
    <w:rsid w:val="00AC4B54"/>
    <w:rsid w:val="00AD2CD6"/>
    <w:rsid w:val="00AE362D"/>
    <w:rsid w:val="00AF20A8"/>
    <w:rsid w:val="00B11722"/>
    <w:rsid w:val="00B13C6A"/>
    <w:rsid w:val="00B95B95"/>
    <w:rsid w:val="00B967BC"/>
    <w:rsid w:val="00BA1268"/>
    <w:rsid w:val="00BC2EB3"/>
    <w:rsid w:val="00BE5311"/>
    <w:rsid w:val="00C25DE8"/>
    <w:rsid w:val="00C346AB"/>
    <w:rsid w:val="00C40B76"/>
    <w:rsid w:val="00C460AC"/>
    <w:rsid w:val="00C65D74"/>
    <w:rsid w:val="00C95735"/>
    <w:rsid w:val="00CA02F6"/>
    <w:rsid w:val="00CC0ED9"/>
    <w:rsid w:val="00CD64F6"/>
    <w:rsid w:val="00D038C8"/>
    <w:rsid w:val="00D077FE"/>
    <w:rsid w:val="00D170DF"/>
    <w:rsid w:val="00D333DD"/>
    <w:rsid w:val="00D55077"/>
    <w:rsid w:val="00D67AC8"/>
    <w:rsid w:val="00D70AEF"/>
    <w:rsid w:val="00D73FBD"/>
    <w:rsid w:val="00D80507"/>
    <w:rsid w:val="00DC78A0"/>
    <w:rsid w:val="00E01D86"/>
    <w:rsid w:val="00E565F4"/>
    <w:rsid w:val="00EC73F6"/>
    <w:rsid w:val="00ED472D"/>
    <w:rsid w:val="00ED7B35"/>
    <w:rsid w:val="00F05F56"/>
    <w:rsid w:val="00F876E3"/>
    <w:rsid w:val="00F95E44"/>
    <w:rsid w:val="00FC04D4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723D8"/>
  <w15:chartTrackingRefBased/>
  <w15:docId w15:val="{1DE1B36C-2D20-411A-B15D-1D34108D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8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EF"/>
    <w:pPr>
      <w:ind w:leftChars="400" w:left="840"/>
    </w:pPr>
  </w:style>
  <w:style w:type="table" w:styleId="a4">
    <w:name w:val="Table Grid"/>
    <w:basedOn w:val="a1"/>
    <w:uiPriority w:val="59"/>
    <w:rsid w:val="00F0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7A8C"/>
    <w:rPr>
      <w:sz w:val="22"/>
    </w:rPr>
  </w:style>
  <w:style w:type="paragraph" w:styleId="a7">
    <w:name w:val="footer"/>
    <w:basedOn w:val="a"/>
    <w:link w:val="a8"/>
    <w:uiPriority w:val="99"/>
    <w:unhideWhenUsed/>
    <w:rsid w:val="00627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7A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815-1952-4DE2-931E-E09AB18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-s</dc:creator>
  <cp:keywords/>
  <cp:lastModifiedBy>宮城県中央会(大滝)</cp:lastModifiedBy>
  <cp:revision>8</cp:revision>
  <cp:lastPrinted>2021-02-15T07:19:00Z</cp:lastPrinted>
  <dcterms:created xsi:type="dcterms:W3CDTF">2021-02-15T06:12:00Z</dcterms:created>
  <dcterms:modified xsi:type="dcterms:W3CDTF">2025-01-07T06:56:00Z</dcterms:modified>
</cp:coreProperties>
</file>